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EBCF" w14:textId="77777777" w:rsidR="0038016B" w:rsidRDefault="0038016B" w:rsidP="000A6FD7">
      <w:pPr>
        <w:pStyle w:val="Titre1"/>
        <w:numPr>
          <w:ilvl w:val="0"/>
          <w:numId w:val="0"/>
        </w:numPr>
        <w:jc w:val="center"/>
      </w:pPr>
      <w:bookmarkStart w:id="0" w:name="_kayp325vwm71" w:colFirst="0" w:colLast="0"/>
      <w:bookmarkEnd w:id="0"/>
    </w:p>
    <w:p w14:paraId="706112E2" w14:textId="3C16FC89" w:rsidR="00B16115" w:rsidRDefault="000A6FD7" w:rsidP="000A6FD7">
      <w:pPr>
        <w:pStyle w:val="Titre1"/>
        <w:numPr>
          <w:ilvl w:val="0"/>
          <w:numId w:val="0"/>
        </w:numPr>
        <w:jc w:val="center"/>
      </w:pPr>
      <w:r>
        <w:t>F</w:t>
      </w:r>
      <w:r w:rsidR="009D656E">
        <w:t>iche de candidature aux Trophées</w:t>
      </w:r>
      <w:r>
        <w:t xml:space="preserve"> </w:t>
      </w:r>
      <w:r w:rsidR="009D656E">
        <w:t xml:space="preserve">des </w:t>
      </w:r>
      <w:r w:rsidR="00B16115">
        <w:t>ABC</w:t>
      </w:r>
    </w:p>
    <w:p w14:paraId="131B4971" w14:textId="25318A9D" w:rsidR="009D656E" w:rsidRPr="00802EB2" w:rsidRDefault="00B16115" w:rsidP="000A6FD7">
      <w:pPr>
        <w:pStyle w:val="Titre1"/>
        <w:numPr>
          <w:ilvl w:val="0"/>
          <w:numId w:val="0"/>
        </w:numPr>
        <w:jc w:val="center"/>
        <w:rPr>
          <w:b w:val="0"/>
        </w:rPr>
      </w:pPr>
      <w:r w:rsidRPr="00802EB2">
        <w:rPr>
          <w:b w:val="0"/>
        </w:rPr>
        <w:t>Edition 202</w:t>
      </w:r>
      <w:r w:rsidR="00802EB2">
        <w:rPr>
          <w:b w:val="0"/>
        </w:rPr>
        <w:t>6</w:t>
      </w:r>
    </w:p>
    <w:p w14:paraId="75A0FD01" w14:textId="77777777" w:rsidR="0038016B" w:rsidRDefault="0038016B" w:rsidP="009D656E">
      <w:pPr>
        <w:spacing w:after="240"/>
        <w:jc w:val="both"/>
        <w:rPr>
          <w:b/>
          <w:sz w:val="22"/>
          <w:szCs w:val="22"/>
        </w:rPr>
      </w:pPr>
    </w:p>
    <w:p w14:paraId="77C671C3" w14:textId="012B4FCC" w:rsidR="009D656E" w:rsidRDefault="002430B0" w:rsidP="009D656E">
      <w:pPr>
        <w:spacing w:after="240"/>
        <w:jc w:val="both"/>
        <w:rPr>
          <w:b/>
          <w:sz w:val="22"/>
          <w:szCs w:val="22"/>
        </w:rPr>
      </w:pPr>
      <w:r>
        <w:rPr>
          <w:b/>
          <w:sz w:val="22"/>
          <w:szCs w:val="22"/>
        </w:rPr>
        <w:t>C</w:t>
      </w:r>
      <w:r w:rsidR="009D656E">
        <w:rPr>
          <w:b/>
          <w:sz w:val="22"/>
          <w:szCs w:val="22"/>
        </w:rPr>
        <w:t>oordonnées</w:t>
      </w:r>
      <w:r>
        <w:rPr>
          <w:b/>
          <w:sz w:val="22"/>
          <w:szCs w:val="22"/>
        </w:rPr>
        <w:t xml:space="preserve"> de la personne référente</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9D656E" w14:paraId="58C77FD3" w14:textId="77777777" w:rsidTr="0038016B">
        <w:trPr>
          <w:trHeight w:val="2372"/>
        </w:trPr>
        <w:tc>
          <w:tcPr>
            <w:tcW w:w="10235" w:type="dxa"/>
            <w:tcMar>
              <w:top w:w="100" w:type="dxa"/>
              <w:left w:w="100" w:type="dxa"/>
              <w:bottom w:w="100" w:type="dxa"/>
              <w:right w:w="100" w:type="dxa"/>
            </w:tcMar>
          </w:tcPr>
          <w:p w14:paraId="130747D8" w14:textId="7D6C75AD" w:rsidR="009D656E" w:rsidRDefault="009D656E" w:rsidP="009D656E">
            <w:pPr>
              <w:spacing w:after="240"/>
              <w:jc w:val="both"/>
            </w:pPr>
            <w:r>
              <w:rPr>
                <w:b/>
              </w:rPr>
              <w:t xml:space="preserve">Nom </w:t>
            </w:r>
            <w:r>
              <w:t xml:space="preserve">: </w:t>
            </w:r>
            <w:sdt>
              <w:sdtPr>
                <w:rPr>
                  <w:b/>
                </w:rPr>
                <w:id w:val="-932282401"/>
                <w:placeholder>
                  <w:docPart w:val="0F52B7DB92794367AC5EF53EED57689D"/>
                </w:placeholder>
              </w:sdtPr>
              <w:sdtContent>
                <w:sdt>
                  <w:sdtPr>
                    <w:rPr>
                      <w:b/>
                    </w:rPr>
                    <w:id w:val="-903451431"/>
                    <w:placeholder>
                      <w:docPart w:val="5ED3D5FACE0F4C70A7721CE9E535CF80"/>
                    </w:placeholder>
                  </w:sdtPr>
                  <w:sdtContent>
                    <w:sdt>
                      <w:sdtPr>
                        <w:rPr>
                          <w:b/>
                        </w:rPr>
                        <w:id w:val="-1390417157"/>
                        <w:placeholder>
                          <w:docPart w:val="C700F15268E84DF38E3FB51932C98499"/>
                        </w:placeholder>
                        <w:showingPlcHdr/>
                      </w:sdtPr>
                      <w:sdtContent>
                        <w:r w:rsidR="0001789D" w:rsidRPr="00F86A08">
                          <w:rPr>
                            <w:rStyle w:val="Textedelespacerserv"/>
                          </w:rPr>
                          <w:t>Cliquez ici pour entrer du texte.</w:t>
                        </w:r>
                      </w:sdtContent>
                    </w:sdt>
                  </w:sdtContent>
                </w:sdt>
              </w:sdtContent>
            </w:sdt>
          </w:p>
          <w:p w14:paraId="195BE2A4" w14:textId="7A453859" w:rsidR="009D656E" w:rsidRDefault="009D656E" w:rsidP="009D656E">
            <w:pPr>
              <w:spacing w:after="240"/>
              <w:jc w:val="both"/>
            </w:pPr>
            <w:r>
              <w:rPr>
                <w:b/>
              </w:rPr>
              <w:t xml:space="preserve">Prénom </w:t>
            </w:r>
            <w:r>
              <w:t>:</w:t>
            </w:r>
            <w:r w:rsidR="0001789D">
              <w:t xml:space="preserve"> </w:t>
            </w:r>
            <w:sdt>
              <w:sdtPr>
                <w:rPr>
                  <w:b/>
                </w:rPr>
                <w:id w:val="1668518731"/>
                <w:placeholder>
                  <w:docPart w:val="2B45BFA8D6704C02933BE0ACD0BD9329"/>
                </w:placeholder>
                <w:showingPlcHdr/>
              </w:sdtPr>
              <w:sdtContent>
                <w:r w:rsidR="0001789D" w:rsidRPr="00F86A08">
                  <w:rPr>
                    <w:rStyle w:val="Textedelespacerserv"/>
                  </w:rPr>
                  <w:t>Cliquez ici pour entrer du texte.</w:t>
                </w:r>
              </w:sdtContent>
            </w:sdt>
          </w:p>
          <w:p w14:paraId="751277C1" w14:textId="32C12A0E" w:rsidR="009D656E" w:rsidRDefault="009D656E" w:rsidP="009D656E">
            <w:pPr>
              <w:spacing w:after="240"/>
              <w:jc w:val="both"/>
            </w:pPr>
            <w:r>
              <w:rPr>
                <w:b/>
              </w:rPr>
              <w:t xml:space="preserve">Fonction </w:t>
            </w:r>
            <w:r>
              <w:t>:</w:t>
            </w:r>
            <w:r w:rsidR="0001789D">
              <w:t xml:space="preserve"> </w:t>
            </w:r>
            <w:sdt>
              <w:sdtPr>
                <w:rPr>
                  <w:rStyle w:val="Style1Car"/>
                </w:rPr>
                <w:id w:val="1499457828"/>
                <w:placeholder>
                  <w:docPart w:val="8261C8A20F68482BB0E806C8CFAC6799"/>
                </w:placeholder>
                <w:showingPlcHdr/>
              </w:sdtPr>
              <w:sdtEndPr>
                <w:rPr>
                  <w:rStyle w:val="Policepardfaut"/>
                  <w:b/>
                </w:rPr>
              </w:sdtEndPr>
              <w:sdtContent>
                <w:r w:rsidR="0001789D" w:rsidRPr="00F86A08">
                  <w:rPr>
                    <w:rStyle w:val="Textedelespacerserv"/>
                  </w:rPr>
                  <w:t>Cliquez ici pour entrer du texte.</w:t>
                </w:r>
              </w:sdtContent>
            </w:sdt>
          </w:p>
          <w:p w14:paraId="60892092" w14:textId="2A2D1A4A" w:rsidR="009D656E" w:rsidRDefault="009D656E" w:rsidP="009D656E">
            <w:pPr>
              <w:spacing w:after="240"/>
              <w:jc w:val="both"/>
            </w:pPr>
            <w:r>
              <w:rPr>
                <w:b/>
              </w:rPr>
              <w:t xml:space="preserve">Courriel </w:t>
            </w:r>
            <w:r>
              <w:t xml:space="preserve">: </w:t>
            </w:r>
            <w:sdt>
              <w:sdtPr>
                <w:rPr>
                  <w:b/>
                </w:rPr>
                <w:id w:val="-817027069"/>
                <w:placeholder>
                  <w:docPart w:val="7EF799ED56564438BEF63F0956D8EA27"/>
                </w:placeholder>
                <w:showingPlcHdr/>
              </w:sdtPr>
              <w:sdtContent>
                <w:r w:rsidR="0001789D" w:rsidRPr="00F86A08">
                  <w:rPr>
                    <w:rStyle w:val="Textedelespacerserv"/>
                  </w:rPr>
                  <w:t>Cliquez ici pour entrer du texte.</w:t>
                </w:r>
              </w:sdtContent>
            </w:sdt>
          </w:p>
          <w:p w14:paraId="093BDE30" w14:textId="4E9B5FBE" w:rsidR="009D656E" w:rsidRPr="0038016B" w:rsidRDefault="009D656E" w:rsidP="0038016B">
            <w:pPr>
              <w:spacing w:after="240"/>
              <w:jc w:val="both"/>
            </w:pPr>
            <w:r>
              <w:rPr>
                <w:b/>
              </w:rPr>
              <w:t xml:space="preserve">Téléphone </w:t>
            </w:r>
            <w:r>
              <w:t>:</w:t>
            </w:r>
            <w:r w:rsidR="0001789D">
              <w:t xml:space="preserve"> </w:t>
            </w:r>
            <w:sdt>
              <w:sdtPr>
                <w:rPr>
                  <w:b/>
                </w:rPr>
                <w:id w:val="-1040430985"/>
                <w:placeholder>
                  <w:docPart w:val="B5FA01E59AA14BF1A8A254B8904B2DCF"/>
                </w:placeholder>
                <w:showingPlcHdr/>
              </w:sdtPr>
              <w:sdtContent>
                <w:r w:rsidR="0001789D" w:rsidRPr="00F86A08">
                  <w:rPr>
                    <w:rStyle w:val="Textedelespacerserv"/>
                  </w:rPr>
                  <w:t>Cliquez ici pour entrer du texte.</w:t>
                </w:r>
              </w:sdtContent>
            </w:sdt>
          </w:p>
        </w:tc>
      </w:tr>
    </w:tbl>
    <w:p w14:paraId="321E69AE" w14:textId="77777777" w:rsidR="0038016B" w:rsidRDefault="0038016B" w:rsidP="009D656E">
      <w:pPr>
        <w:spacing w:before="240" w:after="240"/>
        <w:jc w:val="both"/>
        <w:rPr>
          <w:b/>
          <w:sz w:val="22"/>
          <w:szCs w:val="22"/>
        </w:rPr>
      </w:pPr>
    </w:p>
    <w:p w14:paraId="787F97D1" w14:textId="1643624A" w:rsidR="009D656E" w:rsidRDefault="009D656E" w:rsidP="009D656E">
      <w:pPr>
        <w:spacing w:before="240" w:after="240"/>
        <w:jc w:val="both"/>
        <w:rPr>
          <w:b/>
          <w:sz w:val="22"/>
          <w:szCs w:val="22"/>
        </w:rPr>
      </w:pPr>
      <w:r>
        <w:rPr>
          <w:b/>
          <w:sz w:val="22"/>
          <w:szCs w:val="22"/>
        </w:rPr>
        <w:t xml:space="preserve">Votre collectivité </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DD0784" w14:paraId="1BF017B9" w14:textId="77777777" w:rsidTr="00601440">
        <w:tc>
          <w:tcPr>
            <w:tcW w:w="10235" w:type="dxa"/>
            <w:tcMar>
              <w:top w:w="100" w:type="dxa"/>
              <w:left w:w="100" w:type="dxa"/>
              <w:bottom w:w="100" w:type="dxa"/>
              <w:right w:w="100" w:type="dxa"/>
            </w:tcMar>
          </w:tcPr>
          <w:p w14:paraId="50AB01F3" w14:textId="0856DA2B" w:rsidR="00DD0784" w:rsidRPr="00DD0784" w:rsidRDefault="00DD0784" w:rsidP="006F59C8">
            <w:pPr>
              <w:jc w:val="both"/>
            </w:pPr>
            <w:r>
              <w:rPr>
                <w:b/>
              </w:rPr>
              <w:t>Structure portant la candidature</w:t>
            </w:r>
            <w:r>
              <w:rPr>
                <w:rFonts w:ascii="Calibri" w:hAnsi="Calibri" w:cs="Calibri"/>
                <w:b/>
              </w:rPr>
              <w:t> </w:t>
            </w:r>
            <w:r w:rsidRPr="00DD0784">
              <w:t>:</w:t>
            </w:r>
            <w:r>
              <w:t xml:space="preserve"> </w:t>
            </w:r>
            <w:sdt>
              <w:sdtPr>
                <w:rPr>
                  <w:b/>
                </w:rPr>
                <w:id w:val="-1960632870"/>
                <w:placeholder>
                  <w:docPart w:val="02A1810BAA0843EB8715D06CE376AA8D"/>
                </w:placeholder>
                <w:showingPlcHdr/>
              </w:sdtPr>
              <w:sdtContent>
                <w:r w:rsidRPr="00F86A08">
                  <w:rPr>
                    <w:rStyle w:val="Textedelespacerserv"/>
                  </w:rPr>
                  <w:t>Cliquez ici pour entrer du texte.</w:t>
                </w:r>
              </w:sdtContent>
            </w:sdt>
          </w:p>
          <w:p w14:paraId="6DDDBDBE" w14:textId="54BC2381" w:rsidR="00DD0784" w:rsidRPr="005A4755" w:rsidRDefault="00DD0784" w:rsidP="00DD0784">
            <w:pPr>
              <w:spacing w:before="240" w:after="240"/>
              <w:jc w:val="both"/>
            </w:pPr>
            <w:r>
              <w:rPr>
                <w:b/>
              </w:rPr>
              <w:t xml:space="preserve">Type de structure </w:t>
            </w:r>
            <w:r w:rsidRPr="00CD11DB">
              <w:rPr>
                <w:sz w:val="18"/>
              </w:rPr>
              <w:t xml:space="preserve">(sélectionner parmi la liste) </w:t>
            </w:r>
            <w:r>
              <w:t xml:space="preserve">: </w:t>
            </w:r>
            <w:sdt>
              <w:sdtPr>
                <w:rPr>
                  <w:i/>
                </w:rPr>
                <w:id w:val="-20017394"/>
                <w:placeholder>
                  <w:docPart w:val="AF856687080E4E1582348F7871C225EE"/>
                </w:placeholder>
                <w:showingPlcHdr/>
                <w:comboBox>
                  <w:listItem w:value="Choisissez un élément."/>
                  <w:listItem w:displayText="Commune" w:value="Commune"/>
                  <w:listItem w:displayText="Communauté de communes" w:value="Communauté de communes"/>
                  <w:listItem w:displayText="Communauté d'agglomération" w:value="Communauté d'agglomération"/>
                  <w:listItem w:displayText="Communauté urbaine" w:value="Communauté urbaine"/>
                  <w:listItem w:displayText="Métropole" w:value="Métropole"/>
                  <w:listItem w:displayText="Parc naturel régional" w:value="Parc naturel régional"/>
                  <w:listItem w:displayText="Parc national" w:value="Parc national"/>
                  <w:listItem w:displayText="Syndicat mixte" w:value="Syndicat mixte"/>
                  <w:listItem w:displayText="Association (Outre-mer seulement)" w:value="Association (Outre-mer seulement)"/>
                  <w:listItem w:displayText="Autre" w:value="Autre"/>
                </w:comboBox>
              </w:sdtPr>
              <w:sdtContent>
                <w:r w:rsidRPr="005A4755">
                  <w:rPr>
                    <w:rStyle w:val="Textedelespacerserv"/>
                  </w:rPr>
                  <w:t>Choisissez un élément.</w:t>
                </w:r>
              </w:sdtContent>
            </w:sdt>
          </w:p>
          <w:p w14:paraId="6EC507A0" w14:textId="77777777" w:rsidR="00DD0784" w:rsidRPr="00D8371E" w:rsidRDefault="00DD0784" w:rsidP="00DD0784">
            <w:pPr>
              <w:pStyle w:val="Paragraphedeliste"/>
              <w:spacing w:before="240" w:after="240"/>
              <w:jc w:val="both"/>
            </w:pPr>
            <w:r w:rsidRPr="006F59C8">
              <w:rPr>
                <w:i/>
              </w:rPr>
              <w:t>Si autre, veuillez préciser</w:t>
            </w:r>
            <w:r w:rsidRPr="00D8371E">
              <w:rPr>
                <w:rFonts w:ascii="Calibri" w:hAnsi="Calibri" w:cs="Calibri"/>
              </w:rPr>
              <w:t> </w:t>
            </w:r>
            <w:r w:rsidRPr="006F59C8">
              <w:rPr>
                <w:i/>
              </w:rPr>
              <w:t>:</w:t>
            </w:r>
            <w:r w:rsidRPr="00D8371E">
              <w:t xml:space="preserve"> </w:t>
            </w:r>
            <w:sdt>
              <w:sdtPr>
                <w:rPr>
                  <w:b/>
                </w:rPr>
                <w:id w:val="2059583127"/>
                <w:placeholder>
                  <w:docPart w:val="E301E7DD522643749980CB037A65FF10"/>
                </w:placeholder>
                <w:showingPlcHdr/>
              </w:sdtPr>
              <w:sdtContent>
                <w:r w:rsidRPr="00F86A08">
                  <w:rPr>
                    <w:rStyle w:val="Textedelespacerserv"/>
                  </w:rPr>
                  <w:t>Cliquez ici pour entrer du texte.</w:t>
                </w:r>
              </w:sdtContent>
            </w:sdt>
          </w:p>
          <w:p w14:paraId="17C26AA8" w14:textId="77777777" w:rsidR="00DD0784" w:rsidRDefault="00DD0784" w:rsidP="00DD0784">
            <w:pPr>
              <w:spacing w:before="240" w:after="240"/>
              <w:jc w:val="both"/>
            </w:pPr>
            <w:r>
              <w:rPr>
                <w:b/>
              </w:rPr>
              <w:t xml:space="preserve">Nombre d’habitants </w:t>
            </w:r>
            <w:r>
              <w:t xml:space="preserve">: </w:t>
            </w:r>
            <w:sdt>
              <w:sdtPr>
                <w:rPr>
                  <w:b/>
                </w:rPr>
                <w:id w:val="2025590128"/>
                <w:placeholder>
                  <w:docPart w:val="F5DD29B51E954CA78DDADEB0FA002962"/>
                </w:placeholder>
                <w:showingPlcHdr/>
              </w:sdtPr>
              <w:sdtContent>
                <w:r w:rsidRPr="00F86A08">
                  <w:rPr>
                    <w:rStyle w:val="Textedelespacerserv"/>
                  </w:rPr>
                  <w:t>Cliquez ici pour entrer du texte.</w:t>
                </w:r>
              </w:sdtContent>
            </w:sdt>
          </w:p>
          <w:p w14:paraId="656983BF" w14:textId="06FC52D4" w:rsidR="00DD0784" w:rsidRPr="005A4755" w:rsidRDefault="00DD0784" w:rsidP="00DD0784">
            <w:pPr>
              <w:spacing w:after="240"/>
              <w:jc w:val="both"/>
              <w:rPr>
                <w:b/>
              </w:rPr>
            </w:pPr>
            <w:r>
              <w:rPr>
                <w:b/>
              </w:rPr>
              <w:t xml:space="preserve">Région </w:t>
            </w:r>
            <w:r w:rsidRPr="00CD11DB">
              <w:rPr>
                <w:sz w:val="18"/>
              </w:rPr>
              <w:t>(sélectionner parmi la liste</w:t>
            </w:r>
            <w:r>
              <w:rPr>
                <w:sz w:val="18"/>
              </w:rPr>
              <w:t>)</w:t>
            </w:r>
            <w:r>
              <w:rPr>
                <w:rFonts w:ascii="Calibri" w:hAnsi="Calibri" w:cs="Calibri"/>
                <w:sz w:val="18"/>
              </w:rPr>
              <w:t> </w:t>
            </w:r>
            <w:r>
              <w:t xml:space="preserve">: </w:t>
            </w:r>
            <w:sdt>
              <w:sdtPr>
                <w:rPr>
                  <w:i/>
                </w:rPr>
                <w:id w:val="2013330751"/>
                <w:placeholder>
                  <w:docPart w:val="229C63A0F347438BBCBD1BB04569E936"/>
                </w:placeholder>
                <w:showingPlcHdr/>
                <w:comboBox>
                  <w:listItem w:value="Choisissez un élément."/>
                  <w:listItem w:displayText="Auvergne-Rhône-Alpes" w:value="Auvergne-Rhône-Alpes"/>
                  <w:listItem w:displayText="Bourgogne-Franche-Comté" w:value="Bourgogne-Franche-Comté"/>
                  <w:listItem w:displayText="Bretagne" w:value="Bretagne"/>
                  <w:listItem w:displayText="Centre-Val de Loire" w:value="Centre-Val de Loire"/>
                  <w:listItem w:displayText="Corse" w:value="Corse"/>
                  <w:listItem w:displayText="Grand-Est" w:value="Grand-Est"/>
                  <w:listItem w:displayText="Guadeloupe" w:value="Guadeloupe"/>
                  <w:listItem w:displayText="Guyane" w:value="Guyane"/>
                  <w:listItem w:displayText="Hauts-de-France" w:value="Hauts-de-France"/>
                  <w:listItem w:displayText="Île-de-France" w:value="Île-de-France"/>
                  <w:listItem w:displayText="La Réunion" w:value="La Réunion"/>
                  <w:listItem w:displayText="Martinique" w:value="Martinique"/>
                  <w:listItem w:displayText="Mayotte" w:value="Mayotte"/>
                  <w:listItem w:displayText="Normandie" w:value="Normandie"/>
                  <w:listItem w:displayText="Nouvelle-Aquitaine" w:value="Nouvelle-Aquitaine"/>
                  <w:listItem w:displayText="Nouvelle-Calédonie" w:value="Nouvelle-Calédonie"/>
                  <w:listItem w:displayText="Occitanie" w:value="Occitanie"/>
                  <w:listItem w:displayText="Pays de la Loire" w:value="Pays de la Loire"/>
                  <w:listItem w:displayText="Polynésie française" w:value="Polynésie française"/>
                  <w:listItem w:displayText="Provence-Alpes-Côte d'Azur" w:value="Provence-Alpes-Côte d'Azur"/>
                </w:comboBox>
              </w:sdtPr>
              <w:sdtContent>
                <w:r w:rsidRPr="00D8371E">
                  <w:rPr>
                    <w:rStyle w:val="Textedelespacerserv"/>
                  </w:rPr>
                  <w:t>Choisissez un élément.</w:t>
                </w:r>
              </w:sdtContent>
            </w:sdt>
          </w:p>
        </w:tc>
      </w:tr>
    </w:tbl>
    <w:p w14:paraId="61F4A358" w14:textId="77777777" w:rsidR="0038016B" w:rsidRDefault="0038016B" w:rsidP="009D656E">
      <w:pPr>
        <w:spacing w:before="240" w:after="240"/>
        <w:jc w:val="both"/>
        <w:rPr>
          <w:b/>
          <w:sz w:val="22"/>
          <w:szCs w:val="22"/>
        </w:rPr>
      </w:pPr>
    </w:p>
    <w:p w14:paraId="4576BF71" w14:textId="53C905E9" w:rsidR="00DD0784" w:rsidRDefault="009D656E" w:rsidP="009D656E">
      <w:pPr>
        <w:spacing w:before="240" w:after="240"/>
        <w:jc w:val="both"/>
        <w:rPr>
          <w:sz w:val="22"/>
          <w:szCs w:val="22"/>
        </w:rPr>
      </w:pPr>
      <w:r>
        <w:rPr>
          <w:b/>
          <w:sz w:val="22"/>
          <w:szCs w:val="22"/>
        </w:rPr>
        <w:t>Informations générales – Votre ABC</w:t>
      </w: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9D656E" w14:paraId="5839403D" w14:textId="77777777" w:rsidTr="004F10F1">
        <w:tc>
          <w:tcPr>
            <w:tcW w:w="10235" w:type="dxa"/>
            <w:tcMar>
              <w:top w:w="100" w:type="dxa"/>
              <w:left w:w="100" w:type="dxa"/>
              <w:bottom w:w="100" w:type="dxa"/>
              <w:right w:w="100" w:type="dxa"/>
            </w:tcMar>
          </w:tcPr>
          <w:p w14:paraId="74CA08E0" w14:textId="373C2BAB" w:rsidR="009D656E" w:rsidRDefault="009D656E" w:rsidP="005E3CB9">
            <w:pPr>
              <w:spacing w:before="240" w:after="240" w:line="360" w:lineRule="auto"/>
              <w:jc w:val="both"/>
            </w:pPr>
            <w:r>
              <w:rPr>
                <w:b/>
              </w:rPr>
              <w:t xml:space="preserve">Date de lancement de votre ABC </w:t>
            </w:r>
            <w:r>
              <w:t xml:space="preserve">: </w:t>
            </w:r>
            <w:sdt>
              <w:sdtPr>
                <w:rPr>
                  <w:b/>
                </w:rPr>
                <w:id w:val="-19941944"/>
                <w:placeholder>
                  <w:docPart w:val="9A75DA945DD54A76BF5235030CC4D298"/>
                </w:placeholder>
                <w:showingPlcHdr/>
              </w:sdtPr>
              <w:sdtContent>
                <w:r w:rsidR="0001789D" w:rsidRPr="00F86A08">
                  <w:rPr>
                    <w:rStyle w:val="Textedelespacerserv"/>
                  </w:rPr>
                  <w:t>Cliquez ici pour entrer du texte.</w:t>
                </w:r>
              </w:sdtContent>
            </w:sdt>
          </w:p>
          <w:p w14:paraId="27761C02" w14:textId="07202D0D" w:rsidR="00FF2A4F" w:rsidRDefault="009D656E" w:rsidP="005E3CB9">
            <w:pPr>
              <w:spacing w:before="240" w:after="240" w:line="360" w:lineRule="auto"/>
              <w:jc w:val="both"/>
              <w:rPr>
                <w:b/>
              </w:rPr>
            </w:pPr>
            <w:r>
              <w:rPr>
                <w:b/>
              </w:rPr>
              <w:t xml:space="preserve">Date de clôture </w:t>
            </w:r>
            <w:r w:rsidR="00FF2A4F">
              <w:rPr>
                <w:b/>
              </w:rPr>
              <w:t>de votre ABC</w:t>
            </w:r>
            <w:r w:rsidR="00FF2A4F">
              <w:rPr>
                <w:rFonts w:ascii="Calibri" w:hAnsi="Calibri" w:cs="Calibri"/>
                <w:b/>
              </w:rPr>
              <w:t> </w:t>
            </w:r>
            <w:r w:rsidR="00FF2A4F">
              <w:rPr>
                <w:b/>
              </w:rPr>
              <w:t>:</w:t>
            </w:r>
            <w:r w:rsidR="0001789D">
              <w:rPr>
                <w:b/>
              </w:rPr>
              <w:t xml:space="preserve"> </w:t>
            </w:r>
            <w:sdt>
              <w:sdtPr>
                <w:rPr>
                  <w:b/>
                </w:rPr>
                <w:id w:val="-770700526"/>
                <w:placeholder>
                  <w:docPart w:val="2EA314E9D35E459FAD0EA32DE2BBE11A"/>
                </w:placeholder>
                <w:showingPlcHdr/>
              </w:sdtPr>
              <w:sdtContent>
                <w:r w:rsidR="0001789D" w:rsidRPr="00F86A08">
                  <w:rPr>
                    <w:rStyle w:val="Textedelespacerserv"/>
                  </w:rPr>
                  <w:t>Cliquez ici pour entrer du texte.</w:t>
                </w:r>
              </w:sdtContent>
            </w:sdt>
          </w:p>
          <w:p w14:paraId="34BD6FBA" w14:textId="775547A0" w:rsidR="009D656E" w:rsidRDefault="009D656E" w:rsidP="005E3CB9">
            <w:pPr>
              <w:spacing w:before="240" w:after="240" w:line="360" w:lineRule="auto"/>
              <w:jc w:val="both"/>
              <w:rPr>
                <w:b/>
              </w:rPr>
            </w:pPr>
            <w:r>
              <w:rPr>
                <w:b/>
              </w:rPr>
              <w:t>Année d’obtention de la subvention OFB/AFB :</w:t>
            </w:r>
            <w:r w:rsidR="0001789D">
              <w:rPr>
                <w:b/>
              </w:rPr>
              <w:t xml:space="preserve"> </w:t>
            </w:r>
            <w:sdt>
              <w:sdtPr>
                <w:rPr>
                  <w:b/>
                </w:rPr>
                <w:id w:val="624435814"/>
                <w:placeholder>
                  <w:docPart w:val="FE19AC81074543D2A1EDB3991B8048A7"/>
                </w:placeholder>
                <w:showingPlcHdr/>
              </w:sdtPr>
              <w:sdtContent>
                <w:r w:rsidR="0001789D" w:rsidRPr="00F86A08">
                  <w:rPr>
                    <w:rStyle w:val="Textedelespacerserv"/>
                  </w:rPr>
                  <w:t>Cliquez ici pour entrer du texte.</w:t>
                </w:r>
              </w:sdtContent>
            </w:sdt>
          </w:p>
          <w:p w14:paraId="4F0682FE" w14:textId="64C97892" w:rsidR="00802EB2" w:rsidRDefault="00802EB2" w:rsidP="005E3CB9">
            <w:pPr>
              <w:spacing w:before="240" w:after="240" w:line="360" w:lineRule="auto"/>
              <w:jc w:val="both"/>
              <w:rPr>
                <w:b/>
              </w:rPr>
            </w:pPr>
            <w:r>
              <w:rPr>
                <w:b/>
              </w:rPr>
              <w:t xml:space="preserve">Montant de la subvention OFB/AFB : </w:t>
            </w:r>
            <w:sdt>
              <w:sdtPr>
                <w:rPr>
                  <w:b/>
                </w:rPr>
                <w:id w:val="-86317444"/>
                <w:placeholder>
                  <w:docPart w:val="F70534DFB1154F14B1B9168F257DBA4A"/>
                </w:placeholder>
                <w:showingPlcHdr/>
              </w:sdtPr>
              <w:sdtContent>
                <w:r w:rsidRPr="00F86A08">
                  <w:rPr>
                    <w:rStyle w:val="Textedelespacerserv"/>
                  </w:rPr>
                  <w:t>Cliquez ici pour entrer du texte.</w:t>
                </w:r>
              </w:sdtContent>
            </w:sdt>
          </w:p>
          <w:p w14:paraId="6D09B8C9" w14:textId="203EC8A4" w:rsidR="00802EB2" w:rsidRPr="00802EB2" w:rsidRDefault="005E3CB9" w:rsidP="00802EB2">
            <w:pPr>
              <w:spacing w:before="240" w:after="240"/>
              <w:jc w:val="both"/>
              <w:rPr>
                <w:i/>
              </w:rPr>
            </w:pPr>
            <w:r>
              <w:rPr>
                <w:b/>
              </w:rPr>
              <w:br/>
            </w:r>
            <w:r w:rsidR="009D656E">
              <w:rPr>
                <w:b/>
              </w:rPr>
              <w:lastRenderedPageBreak/>
              <w:t xml:space="preserve">Contexte du projet </w:t>
            </w:r>
            <w:r w:rsidR="009D656E">
              <w:t xml:space="preserve">: </w:t>
            </w:r>
            <w:r w:rsidR="00802EB2" w:rsidRPr="00802EB2">
              <w:rPr>
                <w:i/>
              </w:rPr>
              <w:t>Pour quelles raisons vous êtes-vous engagés dans la démarche d’un ABC ?</w:t>
            </w:r>
            <w:r w:rsidR="00802EB2">
              <w:rPr>
                <w:i/>
              </w:rPr>
              <w:t xml:space="preserve"> </w:t>
            </w:r>
            <w:r w:rsidR="009D656E">
              <w:rPr>
                <w:i/>
              </w:rPr>
              <w:t>Quels sont les éléments importants à connaître pour comprendre l'intérêt de votre projet ? Présentation du territoire, place de l’ABC dans la dynamique locale, autres actions et projets mis en œuvre etc.</w:t>
            </w:r>
            <w:r w:rsidR="00802EB2">
              <w:rPr>
                <w:b/>
              </w:rPr>
              <w:t xml:space="preserve"> </w:t>
            </w:r>
          </w:p>
          <w:p w14:paraId="23D97FA9" w14:textId="77777777" w:rsidR="00AB5675" w:rsidRDefault="00000000" w:rsidP="002430B0">
            <w:pPr>
              <w:widowControl/>
            </w:pPr>
            <w:sdt>
              <w:sdtPr>
                <w:id w:val="1998690539"/>
                <w:placeholder>
                  <w:docPart w:val="F2839B3AB4D94C80B4E055838ACF9D1C"/>
                </w:placeholder>
                <w:showingPlcHdr/>
              </w:sdtPr>
              <w:sdtContent>
                <w:r w:rsidR="00AB5675" w:rsidRPr="00F86A08">
                  <w:rPr>
                    <w:rStyle w:val="Textedelespacerserv"/>
                  </w:rPr>
                  <w:t>Cliquez ici pour entrer</w:t>
                </w:r>
                <w:r w:rsidR="00AB5675">
                  <w:rPr>
                    <w:rStyle w:val="Textedelespacerserv"/>
                  </w:rPr>
                  <w:t xml:space="preserve"> du texte</w:t>
                </w:r>
                <w:r w:rsidR="00AB5675" w:rsidRPr="00F86A08">
                  <w:rPr>
                    <w:rStyle w:val="Textedelespacerserv"/>
                  </w:rPr>
                  <w:t>.</w:t>
                </w:r>
              </w:sdtContent>
            </w:sdt>
          </w:p>
          <w:p w14:paraId="1838ECDD" w14:textId="77777777" w:rsidR="00AB5675" w:rsidRDefault="00AB5675" w:rsidP="002430B0">
            <w:pPr>
              <w:widowControl/>
              <w:rPr>
                <w:i/>
                <w:sz w:val="18"/>
              </w:rPr>
            </w:pPr>
          </w:p>
          <w:p w14:paraId="5ED117E2" w14:textId="7077472D" w:rsidR="002430B0" w:rsidRDefault="009D656E" w:rsidP="002430B0">
            <w:pPr>
              <w:widowControl/>
              <w:rPr>
                <w:sz w:val="18"/>
              </w:rPr>
            </w:pPr>
            <w:r w:rsidRPr="0001789D">
              <w:rPr>
                <w:i/>
                <w:sz w:val="18"/>
              </w:rPr>
              <w:t>[500 mots maximum</w:t>
            </w:r>
            <w:r w:rsidR="00716923">
              <w:rPr>
                <w:i/>
                <w:sz w:val="18"/>
              </w:rPr>
              <w:t>]</w:t>
            </w:r>
            <w:r w:rsidR="002430B0">
              <w:rPr>
                <w:sz w:val="18"/>
              </w:rPr>
              <w:t xml:space="preserve"> </w:t>
            </w:r>
          </w:p>
          <w:p w14:paraId="2AF2709A" w14:textId="77777777" w:rsidR="00802EB2" w:rsidRDefault="00802EB2" w:rsidP="002430B0">
            <w:pPr>
              <w:widowControl/>
            </w:pPr>
          </w:p>
          <w:p w14:paraId="367BC71C" w14:textId="1E1DFACC" w:rsidR="009D656E" w:rsidRDefault="009D656E" w:rsidP="009D656E">
            <w:pPr>
              <w:spacing w:before="240" w:after="240"/>
              <w:jc w:val="both"/>
              <w:rPr>
                <w:i/>
              </w:rPr>
            </w:pPr>
            <w:r>
              <w:rPr>
                <w:b/>
              </w:rPr>
              <w:t xml:space="preserve">Description générale de votre projet d’ABC </w:t>
            </w:r>
            <w:r>
              <w:t xml:space="preserve">: </w:t>
            </w:r>
            <w:r>
              <w:rPr>
                <w:i/>
              </w:rPr>
              <w:t xml:space="preserve">Quelles ont été les grandes étapes de votre ABC ? </w:t>
            </w:r>
            <w:r w:rsidR="00802EB2">
              <w:rPr>
                <w:i/>
              </w:rPr>
              <w:t xml:space="preserve">Comment </w:t>
            </w:r>
            <w:r>
              <w:rPr>
                <w:i/>
              </w:rPr>
              <w:t xml:space="preserve">votre ABC s’inscrit-il dans un projet de territoire </w:t>
            </w:r>
            <w:r w:rsidR="009D6607">
              <w:rPr>
                <w:i/>
              </w:rPr>
              <w:t>plus global</w:t>
            </w:r>
            <w:r w:rsidR="009D6607">
              <w:rPr>
                <w:rFonts w:ascii="Calibri" w:hAnsi="Calibri" w:cs="Calibri"/>
                <w:i/>
              </w:rPr>
              <w:t> </w:t>
            </w:r>
            <w:r w:rsidR="009D6607">
              <w:rPr>
                <w:i/>
              </w:rPr>
              <w:t>?</w:t>
            </w:r>
            <w:r w:rsidR="00802EB2">
              <w:rPr>
                <w:i/>
              </w:rPr>
              <w:t xml:space="preserve"> Dans quelle mesure les 3 piliers de la démarche ABC (connaissance, mobilisation, passage à l’action) ont-ils été mis en œuvre ?</w:t>
            </w:r>
          </w:p>
          <w:sdt>
            <w:sdtPr>
              <w:id w:val="546029981"/>
              <w:placeholder>
                <w:docPart w:val="A31F6635419F482B82DDFD7685F2476F"/>
              </w:placeholder>
              <w:showingPlcHdr/>
            </w:sdtPr>
            <w:sdtContent>
              <w:p w14:paraId="0D4E415E" w14:textId="77777777" w:rsidR="00AB5675" w:rsidRDefault="00AB5675" w:rsidP="00AB5675">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45924BC6" w14:textId="31D6831C" w:rsidR="009D656E" w:rsidRDefault="009D656E" w:rsidP="009D656E">
            <w:pPr>
              <w:spacing w:before="240" w:after="240"/>
              <w:jc w:val="both"/>
              <w:rPr>
                <w:i/>
                <w:sz w:val="18"/>
              </w:rPr>
            </w:pPr>
            <w:r w:rsidRPr="0001789D">
              <w:rPr>
                <w:i/>
                <w:sz w:val="18"/>
              </w:rPr>
              <w:t>[1.000 mots maximum]</w:t>
            </w:r>
            <w:r w:rsidR="0001789D" w:rsidRPr="0001789D">
              <w:rPr>
                <w:i/>
                <w:sz w:val="18"/>
              </w:rPr>
              <w:t xml:space="preserve"> </w:t>
            </w:r>
          </w:p>
          <w:p w14:paraId="5EEFAD45" w14:textId="77777777" w:rsidR="00802EB2" w:rsidRDefault="00802EB2" w:rsidP="009D656E">
            <w:pPr>
              <w:spacing w:before="240" w:after="240"/>
              <w:jc w:val="both"/>
              <w:rPr>
                <w:b/>
              </w:rPr>
            </w:pPr>
          </w:p>
          <w:p w14:paraId="72C5483E" w14:textId="34BB3572" w:rsidR="009D656E" w:rsidRDefault="009D656E" w:rsidP="009D656E">
            <w:pPr>
              <w:spacing w:before="240" w:after="240"/>
              <w:jc w:val="both"/>
            </w:pPr>
            <w:r>
              <w:rPr>
                <w:b/>
              </w:rPr>
              <w:t>Quelles suites envisagez-vous</w:t>
            </w:r>
            <w:r w:rsidR="008C627C">
              <w:rPr>
                <w:b/>
              </w:rPr>
              <w:t xml:space="preserve"> – ou avez-vous </w:t>
            </w:r>
            <w:r w:rsidR="00802EB2">
              <w:rPr>
                <w:b/>
              </w:rPr>
              <w:t xml:space="preserve">déjà </w:t>
            </w:r>
            <w:r w:rsidR="008C627C">
              <w:rPr>
                <w:b/>
              </w:rPr>
              <w:t xml:space="preserve">données – </w:t>
            </w:r>
            <w:r>
              <w:rPr>
                <w:b/>
              </w:rPr>
              <w:t xml:space="preserve">à votre ABC ? </w:t>
            </w:r>
          </w:p>
          <w:sdt>
            <w:sdtPr>
              <w:id w:val="-1424255117"/>
              <w:placeholder>
                <w:docPart w:val="ACD4EA772B0F40409A02775D82550C10"/>
              </w:placeholder>
              <w:showingPlcHdr/>
            </w:sdtPr>
            <w:sdtContent>
              <w:p w14:paraId="42005318" w14:textId="77777777" w:rsidR="00AB5675" w:rsidRDefault="00AB5675" w:rsidP="00AB5675">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15715BCD" w14:textId="2BD707CF" w:rsidR="009D656E" w:rsidRDefault="009D656E" w:rsidP="009D656E">
            <w:pPr>
              <w:spacing w:before="240" w:after="240"/>
              <w:jc w:val="both"/>
              <w:rPr>
                <w:i/>
              </w:rPr>
            </w:pPr>
            <w:r w:rsidRPr="0001789D">
              <w:rPr>
                <w:i/>
                <w:sz w:val="18"/>
              </w:rPr>
              <w:t>[500 mots maximum]</w:t>
            </w:r>
            <w:r w:rsidR="0001789D">
              <w:rPr>
                <w:i/>
              </w:rPr>
              <w:t xml:space="preserve"> </w:t>
            </w:r>
          </w:p>
          <w:p w14:paraId="73535E92" w14:textId="77777777" w:rsidR="00802EB2" w:rsidRDefault="00802EB2" w:rsidP="009D656E">
            <w:pPr>
              <w:spacing w:before="240" w:after="240"/>
              <w:jc w:val="both"/>
            </w:pPr>
          </w:p>
          <w:p w14:paraId="38DB82E4" w14:textId="51D5B939" w:rsidR="009D656E" w:rsidRDefault="009D656E" w:rsidP="00AB5675">
            <w:pPr>
              <w:widowControl/>
            </w:pPr>
            <w:r>
              <w:rPr>
                <w:b/>
              </w:rPr>
              <w:t xml:space="preserve">Page internet du projet (si applicable) </w:t>
            </w:r>
            <w:r>
              <w:t>:</w:t>
            </w:r>
            <w:r w:rsidR="0001789D">
              <w:t xml:space="preserve"> </w:t>
            </w:r>
            <w:sdt>
              <w:sdtPr>
                <w:id w:val="-1258443311"/>
                <w:placeholder>
                  <w:docPart w:val="45F2BC97850C4A68B3C4554FDF14C0ED"/>
                </w:placeholder>
                <w:showingPlcHdr/>
              </w:sdtPr>
              <w:sdtContent>
                <w:r w:rsidR="00AB5675" w:rsidRPr="00F86A08">
                  <w:rPr>
                    <w:rStyle w:val="Textedelespacerserv"/>
                  </w:rPr>
                  <w:t>Cliquez ici pour entrer</w:t>
                </w:r>
                <w:r w:rsidR="00AB5675">
                  <w:rPr>
                    <w:rStyle w:val="Textedelespacerserv"/>
                  </w:rPr>
                  <w:t xml:space="preserve"> du texte</w:t>
                </w:r>
                <w:r w:rsidR="00AB5675" w:rsidRPr="00F86A08">
                  <w:rPr>
                    <w:rStyle w:val="Textedelespacerserv"/>
                  </w:rPr>
                  <w:t>.</w:t>
                </w:r>
              </w:sdtContent>
            </w:sdt>
          </w:p>
        </w:tc>
      </w:tr>
    </w:tbl>
    <w:p w14:paraId="27625514" w14:textId="77777777" w:rsidR="009D656E" w:rsidRDefault="009D656E" w:rsidP="009D656E">
      <w:pPr>
        <w:jc w:val="both"/>
        <w:rPr>
          <w:b/>
        </w:rPr>
      </w:pPr>
    </w:p>
    <w:p w14:paraId="0266AFD8" w14:textId="77777777" w:rsidR="009D656E" w:rsidRDefault="009D656E" w:rsidP="009D656E">
      <w:pPr>
        <w:jc w:val="both"/>
        <w:rPr>
          <w:rFonts w:eastAsia="Marianne" w:cs="Marianne"/>
          <w:i/>
        </w:rPr>
      </w:pPr>
    </w:p>
    <w:p w14:paraId="3874A133" w14:textId="77777777" w:rsidR="009D656E" w:rsidRDefault="009D656E" w:rsidP="009D656E">
      <w:pPr>
        <w:jc w:val="both"/>
        <w:rPr>
          <w:rFonts w:eastAsia="Marianne" w:cs="Marianne"/>
          <w:b/>
          <w:sz w:val="22"/>
          <w:szCs w:val="22"/>
        </w:rPr>
      </w:pPr>
      <w:r>
        <w:rPr>
          <w:rFonts w:eastAsia="Marianne" w:cs="Marianne"/>
          <w:b/>
          <w:sz w:val="22"/>
          <w:szCs w:val="22"/>
        </w:rPr>
        <w:t xml:space="preserve">Trophées des ABC </w:t>
      </w:r>
      <w:r>
        <w:rPr>
          <w:b/>
          <w:sz w:val="22"/>
          <w:szCs w:val="22"/>
        </w:rPr>
        <w:t xml:space="preserve">– </w:t>
      </w:r>
      <w:r>
        <w:rPr>
          <w:rFonts w:eastAsia="Marianne" w:cs="Marianne"/>
          <w:b/>
          <w:sz w:val="22"/>
          <w:szCs w:val="22"/>
        </w:rPr>
        <w:t xml:space="preserve">Catégorie </w:t>
      </w:r>
    </w:p>
    <w:p w14:paraId="6D58F00D" w14:textId="4D46D09F" w:rsidR="009D656E" w:rsidRDefault="009D656E" w:rsidP="009D656E">
      <w:pPr>
        <w:spacing w:before="240" w:after="240"/>
        <w:jc w:val="both"/>
      </w:pPr>
      <w:r>
        <w:t xml:space="preserve">Veuillez sélectionner la </w:t>
      </w:r>
      <w:r w:rsidR="006F59C8">
        <w:t>ou les catégories</w:t>
      </w:r>
      <w:r>
        <w:t xml:space="preserve"> </w:t>
      </w:r>
      <w:r w:rsidR="006F59C8">
        <w:t xml:space="preserve">auxquelles </w:t>
      </w:r>
      <w:r>
        <w:t>vous souhaitez participer. Vous pouvez candidater aux 3 catégories :</w:t>
      </w:r>
    </w:p>
    <w:tbl>
      <w:tblP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9416"/>
      </w:tblGrid>
      <w:tr w:rsidR="009D656E" w14:paraId="6C3C881D" w14:textId="77777777" w:rsidTr="002C1026">
        <w:trPr>
          <w:trHeight w:val="2055"/>
        </w:trPr>
        <w:sdt>
          <w:sdtPr>
            <w:id w:val="-490098542"/>
            <w14:checkbox>
              <w14:checked w14:val="0"/>
              <w14:checkedState w14:val="2612" w14:font="MS Gothic"/>
              <w14:uncheckedState w14:val="2610" w14:font="MS Gothic"/>
            </w14:checkbox>
          </w:sdtPr>
          <w:sdtContent>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52A3" w14:textId="1C8B96CF" w:rsidR="009D656E" w:rsidRDefault="00B90EBF" w:rsidP="009D656E">
                <w:pPr>
                  <w:spacing w:before="240" w:line="276" w:lineRule="auto"/>
                  <w:jc w:val="both"/>
                </w:pPr>
                <w:r>
                  <w:rPr>
                    <w:rFonts w:ascii="MS Gothic" w:eastAsia="MS Gothic" w:hAnsi="MS Gothic" w:hint="eastAsia"/>
                  </w:rPr>
                  <w:t>☐</w:t>
                </w:r>
              </w:p>
            </w:tc>
          </w:sdtContent>
        </w:sdt>
        <w:tc>
          <w:tcPr>
            <w:tcW w:w="94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3901FE" w14:textId="77777777" w:rsidR="009D656E" w:rsidRDefault="009D656E" w:rsidP="009D656E">
            <w:pPr>
              <w:spacing w:line="276" w:lineRule="auto"/>
              <w:jc w:val="both"/>
            </w:pPr>
            <w:bookmarkStart w:id="1" w:name="_Hlk138779025"/>
            <w:bookmarkStart w:id="2" w:name="_Hlk138777048"/>
            <w:r>
              <w:rPr>
                <w:b/>
              </w:rPr>
              <w:t>Connaître</w:t>
            </w:r>
            <w:r>
              <w:t xml:space="preserve"> la biodiversité de son territoire</w:t>
            </w:r>
          </w:p>
          <w:p w14:paraId="060E51C2" w14:textId="11DD123D" w:rsidR="009D656E" w:rsidRPr="00E56586" w:rsidRDefault="009D656E" w:rsidP="009D656E">
            <w:pPr>
              <w:spacing w:before="240" w:after="240"/>
              <w:jc w:val="both"/>
              <w:rPr>
                <w:sz w:val="18"/>
              </w:rPr>
            </w:pPr>
            <w:r w:rsidRPr="00E56586">
              <w:rPr>
                <w:sz w:val="18"/>
              </w:rPr>
              <w:t xml:space="preserve">Décrivez </w:t>
            </w:r>
            <w:r w:rsidR="00276EAF" w:rsidRPr="00E56586">
              <w:rPr>
                <w:sz w:val="18"/>
              </w:rPr>
              <w:t>ici en quoi votre ABC vous paraît original et exemplaire en matière d’</w:t>
            </w:r>
            <w:r w:rsidR="00276EAF" w:rsidRPr="00E56586">
              <w:rPr>
                <w:b/>
                <w:sz w:val="18"/>
              </w:rPr>
              <w:t>acquisition et actualisation de la connaissance naturaliste et écologique</w:t>
            </w:r>
            <w:r w:rsidR="00276EAF" w:rsidRPr="00E56586">
              <w:rPr>
                <w:sz w:val="18"/>
              </w:rPr>
              <w:t xml:space="preserve"> (ex : choix des taxons inventoriés, traduction des données dans des cartographies d’enjeux, lien établi avec des programmes de sciences participatives, diffusion des données et cartes, collecte de savoirs vernaculaires…), en illustrant votre propos par </w:t>
            </w:r>
            <w:r w:rsidR="0038016B" w:rsidRPr="0038016B">
              <w:rPr>
                <w:sz w:val="18"/>
              </w:rPr>
              <w:t xml:space="preserve">des </w:t>
            </w:r>
            <w:r w:rsidR="00276EAF" w:rsidRPr="00E56586">
              <w:rPr>
                <w:sz w:val="18"/>
              </w:rPr>
              <w:t xml:space="preserve">exemples d’actions mises en œuvre </w:t>
            </w:r>
            <w:bookmarkEnd w:id="1"/>
            <w:r w:rsidR="00276EAF" w:rsidRPr="00E56586">
              <w:rPr>
                <w:sz w:val="18"/>
              </w:rPr>
              <w:t>dans le cadre de votre ABC</w:t>
            </w:r>
            <w:r w:rsidR="00276EAF" w:rsidRPr="00E56586">
              <w:rPr>
                <w:rFonts w:ascii="Calibri" w:hAnsi="Calibri" w:cs="Calibri"/>
                <w:sz w:val="18"/>
              </w:rPr>
              <w:t> </w:t>
            </w:r>
            <w:bookmarkEnd w:id="2"/>
            <w:r w:rsidR="00276EAF" w:rsidRPr="00E56586">
              <w:rPr>
                <w:sz w:val="18"/>
              </w:rPr>
              <w:t>:</w:t>
            </w:r>
          </w:p>
          <w:sdt>
            <w:sdtPr>
              <w:id w:val="1584491286"/>
              <w:placeholder>
                <w:docPart w:val="5F9AAF0D8DD5407AA3B6BD8B85E60BBB"/>
              </w:placeholder>
              <w:showingPlcHdr/>
            </w:sdtPr>
            <w:sdtContent>
              <w:p w14:paraId="3C19165D" w14:textId="77777777" w:rsidR="00A7222F" w:rsidRDefault="00A7222F" w:rsidP="00A7222F">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6E6322D7" w14:textId="5C753999" w:rsidR="009D656E" w:rsidRPr="00A7222F" w:rsidRDefault="009D656E" w:rsidP="009D656E">
            <w:pPr>
              <w:spacing w:before="240" w:after="240"/>
              <w:jc w:val="both"/>
            </w:pPr>
            <w:r w:rsidRPr="0001789D">
              <w:rPr>
                <w:i/>
                <w:sz w:val="18"/>
              </w:rPr>
              <w:t>[1.000 mots maximum]</w:t>
            </w:r>
            <w:r w:rsidR="0001789D" w:rsidRPr="0001789D">
              <w:rPr>
                <w:i/>
                <w:sz w:val="18"/>
              </w:rPr>
              <w:t xml:space="preserve"> </w:t>
            </w:r>
            <w:r w:rsidR="00A7222F">
              <w:rPr>
                <w:sz w:val="18"/>
              </w:rPr>
              <w:t xml:space="preserve"> </w:t>
            </w:r>
          </w:p>
        </w:tc>
      </w:tr>
      <w:tr w:rsidR="009D656E" w14:paraId="57A9873B" w14:textId="77777777" w:rsidTr="002C1026">
        <w:trPr>
          <w:trHeight w:val="126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sdt>
            <w:sdtPr>
              <w:id w:val="1397860037"/>
              <w14:checkbox>
                <w14:checked w14:val="0"/>
                <w14:checkedState w14:val="2612" w14:font="MS Gothic"/>
                <w14:uncheckedState w14:val="2610" w14:font="MS Gothic"/>
              </w14:checkbox>
            </w:sdtPr>
            <w:sdtContent>
              <w:p w14:paraId="693EC408" w14:textId="31B1A647" w:rsidR="009D656E" w:rsidRDefault="00372F93" w:rsidP="009D656E">
                <w:pPr>
                  <w:spacing w:line="276" w:lineRule="auto"/>
                  <w:jc w:val="both"/>
                  <w:rPr>
                    <w:rFonts w:ascii="MS Gothic" w:eastAsia="MS Gothic" w:hAnsi="MS Gothic" w:cs="MS Gothic"/>
                  </w:rPr>
                </w:pPr>
                <w:r>
                  <w:rPr>
                    <w:rFonts w:ascii="MS Gothic" w:eastAsia="MS Gothic" w:hAnsi="MS Gothic" w:hint="eastAsia"/>
                  </w:rPr>
                  <w:t>☐</w:t>
                </w:r>
              </w:p>
            </w:sdtContent>
          </w:sdt>
          <w:p w14:paraId="27F35EB8" w14:textId="77777777" w:rsidR="009D656E" w:rsidRDefault="009D656E" w:rsidP="009D656E">
            <w:pPr>
              <w:spacing w:before="240" w:line="276" w:lineRule="auto"/>
              <w:jc w:val="both"/>
            </w:pPr>
            <w:r>
              <w:t xml:space="preserve"> </w:t>
            </w:r>
          </w:p>
        </w:tc>
        <w:tc>
          <w:tcPr>
            <w:tcW w:w="9416" w:type="dxa"/>
            <w:tcBorders>
              <w:bottom w:val="single" w:sz="8" w:space="0" w:color="000000"/>
              <w:right w:val="single" w:sz="8" w:space="0" w:color="000000"/>
            </w:tcBorders>
            <w:tcMar>
              <w:top w:w="100" w:type="dxa"/>
              <w:left w:w="100" w:type="dxa"/>
              <w:bottom w:w="100" w:type="dxa"/>
              <w:right w:w="100" w:type="dxa"/>
            </w:tcMar>
          </w:tcPr>
          <w:p w14:paraId="3E857D54" w14:textId="77777777" w:rsidR="009D656E" w:rsidRDefault="009D656E" w:rsidP="009D656E">
            <w:pPr>
              <w:spacing w:line="276" w:lineRule="auto"/>
              <w:jc w:val="both"/>
            </w:pPr>
            <w:r>
              <w:rPr>
                <w:b/>
              </w:rPr>
              <w:t>Mobiliser</w:t>
            </w:r>
            <w:r>
              <w:t xml:space="preserve"> les citoyens et les acteurs du territoire en faveur de la biodiversité</w:t>
            </w:r>
          </w:p>
          <w:p w14:paraId="2225DA1B" w14:textId="2EF4DD58" w:rsidR="009D656E" w:rsidRPr="00E56586" w:rsidRDefault="009D656E" w:rsidP="009D656E">
            <w:pPr>
              <w:spacing w:before="240" w:after="240"/>
              <w:jc w:val="both"/>
              <w:rPr>
                <w:sz w:val="18"/>
              </w:rPr>
            </w:pPr>
            <w:r w:rsidRPr="00E56586">
              <w:rPr>
                <w:sz w:val="18"/>
              </w:rPr>
              <w:t xml:space="preserve">Décrivez </w:t>
            </w:r>
            <w:r w:rsidR="007003C9" w:rsidRPr="00E56586">
              <w:rPr>
                <w:sz w:val="18"/>
              </w:rPr>
              <w:t xml:space="preserve">ici en quoi votre ABC vous paraît original et exemplaire en matière de </w:t>
            </w:r>
            <w:r w:rsidR="007003C9" w:rsidRPr="00E56586">
              <w:rPr>
                <w:b/>
                <w:sz w:val="18"/>
              </w:rPr>
              <w:t>mobilisation citoyenne et implication des acteurs locaux</w:t>
            </w:r>
            <w:r w:rsidR="007003C9" w:rsidRPr="00E56586">
              <w:rPr>
                <w:sz w:val="18"/>
              </w:rPr>
              <w:t xml:space="preserve"> (ex : actions de mobilisation dépassant la simple sensibilisation</w:t>
            </w:r>
            <w:r w:rsidR="00EB075C">
              <w:rPr>
                <w:rFonts w:ascii="Calibri" w:hAnsi="Calibri" w:cs="Calibri"/>
                <w:sz w:val="18"/>
              </w:rPr>
              <w:t> </w:t>
            </w:r>
            <w:r w:rsidR="00EB075C">
              <w:rPr>
                <w:sz w:val="18"/>
              </w:rPr>
              <w:t>;</w:t>
            </w:r>
            <w:r w:rsidR="007003C9" w:rsidRPr="00E56586">
              <w:rPr>
                <w:sz w:val="18"/>
              </w:rPr>
              <w:t xml:space="preserve"> appropriation par les élus, les citoyens et les acteurs</w:t>
            </w:r>
            <w:r w:rsidR="00EB075C">
              <w:rPr>
                <w:rFonts w:ascii="Calibri" w:hAnsi="Calibri" w:cs="Calibri"/>
                <w:sz w:val="18"/>
              </w:rPr>
              <w:t> </w:t>
            </w:r>
            <w:r w:rsidR="00EB075C">
              <w:rPr>
                <w:sz w:val="18"/>
              </w:rPr>
              <w:t>; mobilisation de publics spécifiques ou éloignés des préoccupations liées à la biodiversité</w:t>
            </w:r>
            <w:r w:rsidR="007003C9" w:rsidRPr="00E56586">
              <w:rPr>
                <w:sz w:val="18"/>
              </w:rPr>
              <w:t xml:space="preserve">…), en illustrant votre propos par </w:t>
            </w:r>
            <w:r w:rsidR="0038016B" w:rsidRPr="0038016B">
              <w:rPr>
                <w:sz w:val="18"/>
              </w:rPr>
              <w:t xml:space="preserve">des </w:t>
            </w:r>
            <w:r w:rsidR="007003C9" w:rsidRPr="00E56586">
              <w:rPr>
                <w:sz w:val="18"/>
              </w:rPr>
              <w:t xml:space="preserve">exemples d’actions mises en </w:t>
            </w:r>
            <w:r w:rsidR="007003C9" w:rsidRPr="00E56586">
              <w:rPr>
                <w:sz w:val="18"/>
              </w:rPr>
              <w:lastRenderedPageBreak/>
              <w:t>œuvre dans le cadre de votre ABC</w:t>
            </w:r>
            <w:r w:rsidRPr="00E56586">
              <w:rPr>
                <w:sz w:val="18"/>
              </w:rPr>
              <w:t xml:space="preserve"> :</w:t>
            </w:r>
          </w:p>
          <w:sdt>
            <w:sdtPr>
              <w:id w:val="503091724"/>
              <w:placeholder>
                <w:docPart w:val="B0BE1273C8FA401CBFEFE3A3939F6996"/>
              </w:placeholder>
              <w:showingPlcHdr/>
            </w:sdtPr>
            <w:sdtContent>
              <w:p w14:paraId="1C15D161" w14:textId="77777777" w:rsidR="004F5776" w:rsidRDefault="004F5776" w:rsidP="004F5776">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212D0870" w14:textId="77777777" w:rsidR="009D656E" w:rsidRDefault="009D656E" w:rsidP="009D656E">
            <w:pPr>
              <w:spacing w:before="240" w:after="240"/>
              <w:jc w:val="both"/>
              <w:rPr>
                <w:i/>
              </w:rPr>
            </w:pPr>
            <w:r w:rsidRPr="0001789D">
              <w:rPr>
                <w:i/>
                <w:sz w:val="18"/>
              </w:rPr>
              <w:t>[1.000 mots maximum]</w:t>
            </w:r>
          </w:p>
        </w:tc>
      </w:tr>
      <w:tr w:rsidR="009D656E" w14:paraId="60841881" w14:textId="77777777" w:rsidTr="002C1026">
        <w:trPr>
          <w:trHeight w:val="126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sdt>
            <w:sdtPr>
              <w:id w:val="-175662597"/>
              <w14:checkbox>
                <w14:checked w14:val="0"/>
                <w14:checkedState w14:val="2612" w14:font="MS Gothic"/>
                <w14:uncheckedState w14:val="2610" w14:font="MS Gothic"/>
              </w14:checkbox>
            </w:sdtPr>
            <w:sdtContent>
              <w:p w14:paraId="1DB5B468" w14:textId="0EAAD67D" w:rsidR="009D656E" w:rsidRDefault="00372F93" w:rsidP="009D656E">
                <w:pPr>
                  <w:spacing w:line="276" w:lineRule="auto"/>
                  <w:jc w:val="both"/>
                  <w:rPr>
                    <w:rFonts w:ascii="MS Gothic" w:eastAsia="MS Gothic" w:hAnsi="MS Gothic" w:cs="MS Gothic"/>
                  </w:rPr>
                </w:pPr>
                <w:r>
                  <w:rPr>
                    <w:rFonts w:ascii="MS Gothic" w:eastAsia="MS Gothic" w:hAnsi="MS Gothic" w:hint="eastAsia"/>
                  </w:rPr>
                  <w:t>☐</w:t>
                </w:r>
              </w:p>
            </w:sdtContent>
          </w:sdt>
          <w:p w14:paraId="5ED6C8AE" w14:textId="77777777" w:rsidR="009D656E" w:rsidRDefault="009D656E" w:rsidP="009D656E">
            <w:pPr>
              <w:spacing w:before="240" w:line="276" w:lineRule="auto"/>
              <w:jc w:val="both"/>
            </w:pPr>
            <w:r>
              <w:t xml:space="preserve"> </w:t>
            </w:r>
          </w:p>
        </w:tc>
        <w:tc>
          <w:tcPr>
            <w:tcW w:w="9416" w:type="dxa"/>
            <w:tcBorders>
              <w:bottom w:val="single" w:sz="8" w:space="0" w:color="000000"/>
              <w:right w:val="single" w:sz="8" w:space="0" w:color="000000"/>
            </w:tcBorders>
            <w:tcMar>
              <w:top w:w="100" w:type="dxa"/>
              <w:left w:w="100" w:type="dxa"/>
              <w:bottom w:w="100" w:type="dxa"/>
              <w:right w:w="100" w:type="dxa"/>
            </w:tcMar>
          </w:tcPr>
          <w:p w14:paraId="70DD9F50" w14:textId="77777777" w:rsidR="009D656E" w:rsidRDefault="009D656E" w:rsidP="009D656E">
            <w:pPr>
              <w:spacing w:line="276" w:lineRule="auto"/>
              <w:jc w:val="both"/>
            </w:pPr>
            <w:r>
              <w:rPr>
                <w:b/>
              </w:rPr>
              <w:t xml:space="preserve">Agir et planifier </w:t>
            </w:r>
            <w:r>
              <w:t>pour préserver et restaurer la biodiversité du territoire</w:t>
            </w:r>
          </w:p>
          <w:p w14:paraId="0135B3AE" w14:textId="4BC87E78" w:rsidR="009D656E" w:rsidRPr="00E56586" w:rsidRDefault="009D656E" w:rsidP="009D656E">
            <w:pPr>
              <w:spacing w:before="240" w:after="240"/>
              <w:jc w:val="both"/>
              <w:rPr>
                <w:sz w:val="18"/>
              </w:rPr>
            </w:pPr>
            <w:r w:rsidRPr="00E56586">
              <w:rPr>
                <w:sz w:val="18"/>
              </w:rPr>
              <w:t xml:space="preserve">Décrivez ici en quoi votre ABC vous paraît original et exemplaire en matière de </w:t>
            </w:r>
            <w:r w:rsidR="00EB075C" w:rsidRPr="00EB075C">
              <w:rPr>
                <w:b/>
                <w:sz w:val="18"/>
              </w:rPr>
              <w:t>passage à l’action,</w:t>
            </w:r>
            <w:r w:rsidR="00EB075C">
              <w:rPr>
                <w:sz w:val="18"/>
              </w:rPr>
              <w:t xml:space="preserve"> </w:t>
            </w:r>
            <w:r w:rsidRPr="00E56586">
              <w:rPr>
                <w:b/>
                <w:sz w:val="18"/>
              </w:rPr>
              <w:t>planification et intégration de la biodiversité dans vos politiques publiques</w:t>
            </w:r>
            <w:r w:rsidRPr="00E56586">
              <w:rPr>
                <w:sz w:val="18"/>
              </w:rPr>
              <w:t xml:space="preserve"> </w:t>
            </w:r>
            <w:r w:rsidRPr="006F59C8">
              <w:rPr>
                <w:i/>
                <w:sz w:val="18"/>
              </w:rPr>
              <w:t>(ex : plan d’actions ambitieux et transversal, favorisant une véritable intégration de la biodiversité dans les politiques publiques locales</w:t>
            </w:r>
            <w:r w:rsidR="00EB075C" w:rsidRPr="006F59C8">
              <w:rPr>
                <w:rFonts w:ascii="Calibri" w:hAnsi="Calibri" w:cs="Calibri"/>
                <w:i/>
                <w:sz w:val="18"/>
              </w:rPr>
              <w:t> </w:t>
            </w:r>
            <w:r w:rsidR="00EB075C" w:rsidRPr="006F59C8">
              <w:rPr>
                <w:i/>
                <w:sz w:val="18"/>
              </w:rPr>
              <w:t>; types d’actions projetées et/ou mises en œuvre en post-ABC</w:t>
            </w:r>
            <w:r w:rsidR="00EB075C" w:rsidRPr="006F59C8">
              <w:rPr>
                <w:rFonts w:ascii="Calibri" w:hAnsi="Calibri" w:cs="Calibri"/>
                <w:i/>
                <w:sz w:val="18"/>
              </w:rPr>
              <w:t> </w:t>
            </w:r>
            <w:r w:rsidR="00EB075C" w:rsidRPr="006F59C8">
              <w:rPr>
                <w:i/>
                <w:sz w:val="18"/>
              </w:rPr>
              <w:t>; poursuite avec Territoires engagés pour la nature</w:t>
            </w:r>
            <w:r w:rsidR="00EB075C" w:rsidRPr="006F59C8">
              <w:rPr>
                <w:rFonts w:ascii="Calibri" w:hAnsi="Calibri" w:cs="Calibri"/>
                <w:i/>
                <w:sz w:val="18"/>
              </w:rPr>
              <w:t> </w:t>
            </w:r>
            <w:r w:rsidR="00EB075C" w:rsidRPr="006F59C8">
              <w:rPr>
                <w:i/>
                <w:sz w:val="18"/>
              </w:rPr>
              <w:t>; intégration dans les documents d’urbanisme</w:t>
            </w:r>
            <w:r w:rsidRPr="006F59C8">
              <w:rPr>
                <w:i/>
                <w:sz w:val="18"/>
              </w:rPr>
              <w:t>…),</w:t>
            </w:r>
            <w:r w:rsidRPr="00E56586">
              <w:rPr>
                <w:sz w:val="18"/>
              </w:rPr>
              <w:t xml:space="preserve"> en illustrant votre propos par</w:t>
            </w:r>
            <w:r w:rsidRPr="0038016B">
              <w:rPr>
                <w:sz w:val="18"/>
              </w:rPr>
              <w:t xml:space="preserve"> </w:t>
            </w:r>
            <w:r w:rsidR="0038016B" w:rsidRPr="0038016B">
              <w:rPr>
                <w:sz w:val="18"/>
              </w:rPr>
              <w:t>des</w:t>
            </w:r>
            <w:r w:rsidRPr="0038016B">
              <w:rPr>
                <w:sz w:val="18"/>
              </w:rPr>
              <w:t xml:space="preserve"> </w:t>
            </w:r>
            <w:r w:rsidRPr="00E56586">
              <w:rPr>
                <w:sz w:val="18"/>
              </w:rPr>
              <w:t xml:space="preserve">exemples d’actions </w:t>
            </w:r>
            <w:r w:rsidRPr="006F59C8">
              <w:rPr>
                <w:sz w:val="18"/>
                <w:u w:val="single"/>
              </w:rPr>
              <w:t>prévues par le plan d’actions de votre ABC</w:t>
            </w:r>
            <w:r w:rsidR="006F59C8">
              <w:rPr>
                <w:sz w:val="18"/>
                <w:u w:val="single"/>
              </w:rPr>
              <w:t>.</w:t>
            </w:r>
            <w:r w:rsidRPr="006F59C8">
              <w:rPr>
                <w:sz w:val="18"/>
              </w:rPr>
              <w:t xml:space="preserve"> </w:t>
            </w:r>
          </w:p>
          <w:sdt>
            <w:sdtPr>
              <w:id w:val="343219825"/>
              <w:placeholder>
                <w:docPart w:val="E3C11F0129264408B34E1D56639CCFD7"/>
              </w:placeholder>
              <w:showingPlcHdr/>
            </w:sdtPr>
            <w:sdtContent>
              <w:p w14:paraId="0ED5D99C" w14:textId="77777777" w:rsidR="004F5776" w:rsidRDefault="004F5776" w:rsidP="004F5776">
                <w:pPr>
                  <w:widowControl/>
                </w:pPr>
                <w:r w:rsidRPr="00F86A08">
                  <w:rPr>
                    <w:rStyle w:val="Textedelespacerserv"/>
                  </w:rPr>
                  <w:t>Cliquez ici pour entrer</w:t>
                </w:r>
                <w:r>
                  <w:rPr>
                    <w:rStyle w:val="Textedelespacerserv"/>
                  </w:rPr>
                  <w:t xml:space="preserve"> du texte</w:t>
                </w:r>
                <w:r w:rsidRPr="00F86A08">
                  <w:rPr>
                    <w:rStyle w:val="Textedelespacerserv"/>
                  </w:rPr>
                  <w:t>.</w:t>
                </w:r>
              </w:p>
            </w:sdtContent>
          </w:sdt>
          <w:p w14:paraId="043AD82E" w14:textId="77777777" w:rsidR="009D656E" w:rsidRDefault="009D656E" w:rsidP="009D656E">
            <w:pPr>
              <w:spacing w:before="240" w:after="240"/>
              <w:jc w:val="both"/>
              <w:rPr>
                <w:i/>
              </w:rPr>
            </w:pPr>
            <w:r w:rsidRPr="0001789D">
              <w:rPr>
                <w:i/>
                <w:sz w:val="18"/>
              </w:rPr>
              <w:t>[1.000 mots maximum]</w:t>
            </w:r>
          </w:p>
        </w:tc>
      </w:tr>
    </w:tbl>
    <w:p w14:paraId="46ACF040" w14:textId="77777777" w:rsidR="009D656E" w:rsidRDefault="009D656E" w:rsidP="009D656E">
      <w:pPr>
        <w:jc w:val="both"/>
        <w:rPr>
          <w:rFonts w:eastAsia="Marianne" w:cs="Marianne"/>
          <w:i/>
        </w:rPr>
      </w:pPr>
    </w:p>
    <w:p w14:paraId="7389AA9A" w14:textId="66856538" w:rsidR="009D656E" w:rsidRPr="0038016B" w:rsidRDefault="009D656E" w:rsidP="009D656E">
      <w:pPr>
        <w:spacing w:before="240" w:after="240"/>
        <w:jc w:val="both"/>
      </w:pPr>
      <w:r w:rsidRPr="0038016B">
        <w:rPr>
          <w:b/>
        </w:rPr>
        <w:t xml:space="preserve">Autres remarques, pour aller plus loin </w:t>
      </w:r>
      <w:r w:rsidRPr="0038016B">
        <w:t xml:space="preserve">(facultatif) </w:t>
      </w:r>
      <w:r w:rsidRPr="0038016B">
        <w:rPr>
          <w:i/>
          <w:sz w:val="18"/>
        </w:rPr>
        <w:t>[500 mots maximum]</w:t>
      </w:r>
    </w:p>
    <w:p w14:paraId="0362D09B" w14:textId="3E150632" w:rsidR="009D656E" w:rsidRPr="0038016B" w:rsidRDefault="00000000" w:rsidP="009D656E">
      <w:pPr>
        <w:spacing w:before="240" w:after="240"/>
        <w:jc w:val="both"/>
        <w:rPr>
          <w:b/>
        </w:rPr>
      </w:pPr>
      <w:sdt>
        <w:sdtPr>
          <w:rPr>
            <w:b/>
          </w:rPr>
          <w:id w:val="41183171"/>
          <w:placeholder>
            <w:docPart w:val="2384C2279AD040F797DA55872C57E53A"/>
          </w:placeholder>
          <w:showingPlcHdr/>
        </w:sdtPr>
        <w:sdtContent>
          <w:r w:rsidR="00F812DC" w:rsidRPr="0038016B">
            <w:rPr>
              <w:rStyle w:val="Textedelespacerserv"/>
              <w:color w:val="5F5F5F"/>
            </w:rPr>
            <w:t>Cliquez ici pour entrer du texte.</w:t>
          </w:r>
        </w:sdtContent>
      </w:sdt>
    </w:p>
    <w:p w14:paraId="479B80FC" w14:textId="66ED2A53" w:rsidR="00F812DC" w:rsidRDefault="00F812DC" w:rsidP="009D656E">
      <w:pPr>
        <w:spacing w:before="240" w:after="240"/>
        <w:jc w:val="both"/>
        <w:rPr>
          <w:b/>
        </w:rPr>
      </w:pPr>
    </w:p>
    <w:tbl>
      <w:tblPr>
        <w:tblW w:w="10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5"/>
      </w:tblGrid>
      <w:tr w:rsidR="009D656E" w14:paraId="2BD497B7" w14:textId="77777777" w:rsidTr="004F10F1">
        <w:tc>
          <w:tcPr>
            <w:tcW w:w="10235" w:type="dxa"/>
            <w:tcMar>
              <w:top w:w="100" w:type="dxa"/>
              <w:left w:w="100" w:type="dxa"/>
              <w:bottom w:w="100" w:type="dxa"/>
              <w:right w:w="100" w:type="dxa"/>
            </w:tcMar>
          </w:tcPr>
          <w:p w14:paraId="00E98B20" w14:textId="77777777" w:rsidR="009D656E" w:rsidRDefault="009D656E" w:rsidP="006F59C8">
            <w:pPr>
              <w:spacing w:after="240"/>
              <w:jc w:val="both"/>
            </w:pPr>
            <w:r>
              <w:rPr>
                <w:b/>
              </w:rPr>
              <w:t>Annexes</w:t>
            </w:r>
            <w:r>
              <w:t xml:space="preserve"> </w:t>
            </w:r>
          </w:p>
          <w:p w14:paraId="1A8B02AD" w14:textId="0A0820C3" w:rsidR="009D656E" w:rsidRDefault="009D656E" w:rsidP="009D656E">
            <w:pPr>
              <w:spacing w:before="240" w:after="240"/>
              <w:jc w:val="both"/>
            </w:pPr>
            <w:r>
              <w:t xml:space="preserve">Afin de compléter votre candidature, nous vous invitons à nous adresser en complément de cette fiche : </w:t>
            </w:r>
          </w:p>
          <w:p w14:paraId="28BC881F" w14:textId="33D030BC" w:rsidR="009D656E" w:rsidRDefault="009D656E" w:rsidP="009D656E">
            <w:pPr>
              <w:widowControl/>
              <w:numPr>
                <w:ilvl w:val="0"/>
                <w:numId w:val="39"/>
              </w:numPr>
              <w:spacing w:line="259" w:lineRule="auto"/>
              <w:jc w:val="both"/>
            </w:pPr>
            <w:r>
              <w:t xml:space="preserve">Le </w:t>
            </w:r>
            <w:r>
              <w:rPr>
                <w:b/>
              </w:rPr>
              <w:t xml:space="preserve">rapport ou document final </w:t>
            </w:r>
            <w:r>
              <w:t>de votre ABC ;</w:t>
            </w:r>
          </w:p>
          <w:p w14:paraId="140C47EA" w14:textId="77777777" w:rsidR="009D656E" w:rsidRDefault="009D656E" w:rsidP="009D656E">
            <w:pPr>
              <w:pStyle w:val="Paragraphedeliste"/>
              <w:numPr>
                <w:ilvl w:val="0"/>
                <w:numId w:val="39"/>
              </w:numPr>
              <w:jc w:val="both"/>
            </w:pPr>
            <w:r w:rsidRPr="009D656E">
              <w:t xml:space="preserve">Toute </w:t>
            </w:r>
            <w:r w:rsidRPr="009D656E">
              <w:rPr>
                <w:b/>
              </w:rPr>
              <w:t>autre</w:t>
            </w:r>
            <w:r w:rsidRPr="009D656E">
              <w:t xml:space="preserve"> </w:t>
            </w:r>
            <w:r w:rsidRPr="009D656E">
              <w:rPr>
                <w:b/>
              </w:rPr>
              <w:t>pièce</w:t>
            </w:r>
            <w:r w:rsidRPr="009D656E">
              <w:t xml:space="preserve"> que la collectivité candidate souhaiterait </w:t>
            </w:r>
            <w:r>
              <w:t xml:space="preserve">faire parvenir à l’OFB afin d’illustrer son ABC et soutenir sa candidature aux Trophées des ABC </w:t>
            </w:r>
            <w:r w:rsidRPr="009D656E">
              <w:t>(illustrations, vidéo</w:t>
            </w:r>
            <w:r>
              <w:t>s</w:t>
            </w:r>
            <w:r w:rsidRPr="009D656E">
              <w:t xml:space="preserve">, articles de presse…), </w:t>
            </w:r>
            <w:r w:rsidR="00B201BA">
              <w:t xml:space="preserve">dont </w:t>
            </w:r>
            <w:r w:rsidRPr="009D656E">
              <w:t>l’OFB n’aurait pas déjà</w:t>
            </w:r>
            <w:r w:rsidR="00B201BA">
              <w:t xml:space="preserve"> connaissance</w:t>
            </w:r>
            <w:r w:rsidRPr="009D656E">
              <w:t>.</w:t>
            </w:r>
            <w:r>
              <w:t xml:space="preserve"> Ne pas oublier les crédits photos/vidéos le cas échéant.</w:t>
            </w:r>
          </w:p>
          <w:p w14:paraId="63BEDA96" w14:textId="579CD9EE" w:rsidR="006F59C8" w:rsidRPr="006F59C8" w:rsidRDefault="006F59C8" w:rsidP="006F59C8">
            <w:pPr>
              <w:pStyle w:val="Paragraphedeliste"/>
              <w:numPr>
                <w:ilvl w:val="1"/>
                <w:numId w:val="39"/>
              </w:numPr>
              <w:jc w:val="both"/>
              <w:rPr>
                <w:i/>
              </w:rPr>
            </w:pPr>
            <w:r w:rsidRPr="006F59C8">
              <w:rPr>
                <w:i/>
              </w:rPr>
              <w:t xml:space="preserve">Vous pouvez nous transmettre les pièces supplémentaires via le formulaire de candidature, ou directement sur ce document dans l’espace ci-dessous. </w:t>
            </w:r>
          </w:p>
        </w:tc>
      </w:tr>
      <w:tr w:rsidR="006F59C8" w14:paraId="6A3A269E" w14:textId="77777777" w:rsidTr="006F59C8">
        <w:trPr>
          <w:trHeight w:val="784"/>
        </w:trPr>
        <w:tc>
          <w:tcPr>
            <w:tcW w:w="10235" w:type="dxa"/>
            <w:tcMar>
              <w:top w:w="100" w:type="dxa"/>
              <w:left w:w="100" w:type="dxa"/>
              <w:bottom w:w="100" w:type="dxa"/>
              <w:right w:w="100" w:type="dxa"/>
            </w:tcMar>
          </w:tcPr>
          <w:p w14:paraId="034E716C" w14:textId="77777777" w:rsidR="006F59C8" w:rsidRDefault="0038016B" w:rsidP="009D656E">
            <w:pPr>
              <w:spacing w:before="240" w:after="240"/>
              <w:jc w:val="both"/>
              <w:rPr>
                <w:b/>
              </w:rPr>
            </w:pPr>
            <w:r>
              <w:rPr>
                <w:b/>
              </w:rPr>
              <w:t>Pièces complémentaires</w:t>
            </w:r>
          </w:p>
          <w:p w14:paraId="10D997EA" w14:textId="77777777" w:rsidR="0038016B" w:rsidRDefault="0038016B" w:rsidP="009D656E">
            <w:pPr>
              <w:spacing w:before="240" w:after="240"/>
              <w:jc w:val="both"/>
              <w:rPr>
                <w:b/>
              </w:rPr>
            </w:pPr>
          </w:p>
          <w:p w14:paraId="4C1C06B5" w14:textId="3514F042" w:rsidR="0038016B" w:rsidRDefault="0038016B" w:rsidP="009D656E">
            <w:pPr>
              <w:spacing w:before="240" w:after="240"/>
              <w:jc w:val="both"/>
              <w:rPr>
                <w:b/>
              </w:rPr>
            </w:pPr>
          </w:p>
        </w:tc>
      </w:tr>
    </w:tbl>
    <w:p w14:paraId="49C80A26" w14:textId="51BEFD7C" w:rsidR="00587539" w:rsidRDefault="00587539" w:rsidP="009026F3">
      <w:pPr>
        <w:widowControl/>
      </w:pPr>
      <w:bookmarkStart w:id="3" w:name="_dmaou6zbfoto" w:colFirst="0" w:colLast="0"/>
      <w:bookmarkEnd w:id="3"/>
    </w:p>
    <w:p w14:paraId="218CA2FF" w14:textId="54943D94" w:rsidR="001E333F" w:rsidRDefault="001E333F" w:rsidP="009026F3">
      <w:pPr>
        <w:widowControl/>
      </w:pPr>
    </w:p>
    <w:p w14:paraId="56CE9486" w14:textId="3CABE1A2" w:rsidR="001E333F" w:rsidRDefault="00413C22" w:rsidP="001E333F">
      <w:pPr>
        <w:widowControl/>
        <w:jc w:val="center"/>
      </w:pPr>
      <w:r>
        <w:rPr>
          <w:noProof/>
        </w:rPr>
        <w:drawing>
          <wp:anchor distT="0" distB="0" distL="114300" distR="114300" simplePos="0" relativeHeight="251661312" behindDoc="0" locked="0" layoutInCell="1" allowOverlap="1" wp14:anchorId="4A0DD455" wp14:editId="08086EC7">
            <wp:simplePos x="0" y="0"/>
            <wp:positionH relativeFrom="margin">
              <wp:posOffset>2539365</wp:posOffset>
            </wp:positionH>
            <wp:positionV relativeFrom="paragraph">
              <wp:posOffset>272719</wp:posOffset>
            </wp:positionV>
            <wp:extent cx="1249964" cy="46672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964"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3F">
        <w:t>Avec le soutien de</w:t>
      </w:r>
      <w:r w:rsidR="001E333F">
        <w:rPr>
          <w:rFonts w:ascii="Calibri" w:hAnsi="Calibri" w:cs="Calibri"/>
        </w:rPr>
        <w:t> </w:t>
      </w:r>
      <w:r w:rsidR="001E333F">
        <w:t>:</w:t>
      </w:r>
    </w:p>
    <w:sectPr w:rsidR="001E333F" w:rsidSect="00C62269">
      <w:headerReference w:type="default" r:id="rId9"/>
      <w:footerReference w:type="default" r:id="rId10"/>
      <w:headerReference w:type="first" r:id="rId11"/>
      <w:footerReference w:type="first" r:id="rId12"/>
      <w:pgSz w:w="11906" w:h="16838"/>
      <w:pgMar w:top="1701" w:right="964" w:bottom="964" w:left="964" w:header="0" w:footer="680"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069C" w14:textId="77777777" w:rsidR="00C6423E" w:rsidRDefault="00C6423E">
      <w:r>
        <w:separator/>
      </w:r>
    </w:p>
  </w:endnote>
  <w:endnote w:type="continuationSeparator" w:id="0">
    <w:p w14:paraId="221FE327" w14:textId="77777777" w:rsidR="00C6423E" w:rsidRDefault="00C6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4DB8" w14:textId="12DBC7BC" w:rsidR="004F10F1" w:rsidRPr="00304AA6" w:rsidRDefault="004F10F1" w:rsidP="00304AA6">
    <w:pPr>
      <w:spacing w:before="240" w:after="240"/>
      <w:jc w:val="both"/>
      <w:rPr>
        <w:i/>
        <w:u w:val="single"/>
      </w:rPr>
    </w:pPr>
    <w:r w:rsidRPr="00E83BF1">
      <w:rPr>
        <w:noProof/>
      </w:rPr>
      <mc:AlternateContent>
        <mc:Choice Requires="wps">
          <w:drawing>
            <wp:anchor distT="0" distB="0" distL="0" distR="0" simplePos="0" relativeHeight="251674624" behindDoc="1" locked="0" layoutInCell="1" allowOverlap="1" wp14:anchorId="457D79EA" wp14:editId="3020F93F">
              <wp:simplePos x="0" y="0"/>
              <wp:positionH relativeFrom="margin">
                <wp:align>center</wp:align>
              </wp:positionH>
              <wp:positionV relativeFrom="bottomMargin">
                <wp:posOffset>427355</wp:posOffset>
              </wp:positionV>
              <wp:extent cx="1983105" cy="195943"/>
              <wp:effectExtent l="0" t="0" r="0" b="0"/>
              <wp:wrapNone/>
              <wp:docPr id="1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95943"/>
                      </a:xfrm>
                      <a:prstGeom prst="rect">
                        <a:avLst/>
                      </a:prstGeom>
                      <a:solidFill>
                        <a:srgbClr val="FFFFFF">
                          <a:alpha val="0"/>
                        </a:srgbClr>
                      </a:solidFill>
                    </wps:spPr>
                    <wps:txbx>
                      <w:txbxContent>
                        <w:p w14:paraId="04F535E8" w14:textId="77777777" w:rsidR="004F10F1" w:rsidRPr="00021506" w:rsidRDefault="004F10F1" w:rsidP="00E83BF1">
                          <w:pPr>
                            <w:pStyle w:val="TM1"/>
                            <w:jc w:val="center"/>
                            <w:rPr>
                              <w:bCs/>
                              <w:color w:val="1E4E85" w:themeColor="text1"/>
                              <w:sz w:val="16"/>
                              <w:szCs w:val="16"/>
                            </w:rPr>
                          </w:pPr>
                          <w:r w:rsidRPr="00021506">
                            <w:rPr>
                              <w:bCs/>
                              <w:color w:val="1E4E85" w:themeColor="text1"/>
                              <w:sz w:val="16"/>
                              <w:szCs w:val="16"/>
                            </w:rPr>
                            <w:fldChar w:fldCharType="begin"/>
                          </w:r>
                          <w:r w:rsidRPr="00021506">
                            <w:rPr>
                              <w:bCs/>
                              <w:color w:val="1E4E85" w:themeColor="text1"/>
                              <w:sz w:val="16"/>
                              <w:szCs w:val="16"/>
                            </w:rPr>
                            <w:instrText>PAGE</w:instrText>
                          </w:r>
                          <w:r w:rsidRPr="00021506">
                            <w:rPr>
                              <w:bCs/>
                              <w:color w:val="1E4E85" w:themeColor="text1"/>
                              <w:sz w:val="16"/>
                              <w:szCs w:val="16"/>
                            </w:rPr>
                            <w:fldChar w:fldCharType="separate"/>
                          </w:r>
                          <w:r w:rsidRPr="00021506">
                            <w:rPr>
                              <w:bCs/>
                              <w:color w:val="1E4E85" w:themeColor="text1"/>
                              <w:sz w:val="16"/>
                              <w:szCs w:val="16"/>
                            </w:rPr>
                            <w:t>1</w:t>
                          </w:r>
                          <w:r w:rsidRPr="00021506">
                            <w:rPr>
                              <w:bCs/>
                              <w:color w:val="1E4E85" w:themeColor="text1"/>
                              <w:sz w:val="16"/>
                              <w:szCs w:val="16"/>
                            </w:rPr>
                            <w:fldChar w:fldCharType="end"/>
                          </w:r>
                          <w:r w:rsidRPr="00021506">
                            <w:rPr>
                              <w:bCs/>
                              <w:color w:val="1E4E85" w:themeColor="text1"/>
                              <w:sz w:val="16"/>
                              <w:szCs w:val="16"/>
                            </w:rPr>
                            <w:t>/</w:t>
                          </w:r>
                          <w:r w:rsidRPr="00021506">
                            <w:rPr>
                              <w:bCs/>
                              <w:color w:val="1E4E85" w:themeColor="text1"/>
                              <w:sz w:val="16"/>
                              <w:szCs w:val="16"/>
                            </w:rPr>
                            <w:fldChar w:fldCharType="begin"/>
                          </w:r>
                          <w:r w:rsidRPr="00021506">
                            <w:rPr>
                              <w:bCs/>
                              <w:color w:val="1E4E85" w:themeColor="text1"/>
                              <w:sz w:val="16"/>
                              <w:szCs w:val="16"/>
                            </w:rPr>
                            <w:instrText>NUMPAGES</w:instrText>
                          </w:r>
                          <w:r w:rsidRPr="00021506">
                            <w:rPr>
                              <w:bCs/>
                              <w:color w:val="1E4E85" w:themeColor="text1"/>
                              <w:sz w:val="16"/>
                              <w:szCs w:val="16"/>
                            </w:rPr>
                            <w:fldChar w:fldCharType="separate"/>
                          </w:r>
                          <w:r w:rsidRPr="00021506">
                            <w:rPr>
                              <w:bCs/>
                              <w:color w:val="1E4E85" w:themeColor="text1"/>
                              <w:sz w:val="16"/>
                              <w:szCs w:val="16"/>
                            </w:rPr>
                            <w:t>1</w:t>
                          </w:r>
                          <w:r w:rsidRPr="00021506">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457D79EA" id="_x0000_t202" coordsize="21600,21600" o:spt="202" path="m,l,21600r21600,l21600,xe">
              <v:stroke joinstyle="miter"/>
              <v:path gradientshapeok="t" o:connecttype="rect"/>
            </v:shapetype>
            <v:shape id="Cadre1" o:spid="_x0000_s1026" type="#_x0000_t202" style="position:absolute;left:0;text-align:left;margin-left:0;margin-top:33.65pt;width:156.15pt;height:15.45pt;z-index:-251641856;visibility:visible;mso-wrap-style:square;mso-width-percent:0;mso-height-percent:0;mso-wrap-distance-left:0;mso-wrap-distance-top:0;mso-wrap-distance-right:0;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" stroked="f">
              <v:fill opacity="0"/>
              <v:textbox inset="4.25pt,0,4.25pt,0">
                <w:txbxContent>
                  <w:p w14:paraId="04F535E8" w14:textId="77777777" w:rsidR="004F10F1" w:rsidRPr="00021506" w:rsidRDefault="004F10F1" w:rsidP="00E83BF1">
                    <w:pPr>
                      <w:pStyle w:val="TM1"/>
                      <w:jc w:val="center"/>
                      <w:rPr>
                        <w:bCs/>
                        <w:color w:val="1E4E85" w:themeColor="text1"/>
                        <w:sz w:val="16"/>
                        <w:szCs w:val="16"/>
                      </w:rPr>
                    </w:pPr>
                    <w:r w:rsidRPr="00021506">
                      <w:rPr>
                        <w:bCs/>
                        <w:color w:val="1E4E85" w:themeColor="text1"/>
                        <w:sz w:val="16"/>
                        <w:szCs w:val="16"/>
                      </w:rPr>
                      <w:fldChar w:fldCharType="begin"/>
                    </w:r>
                    <w:r w:rsidRPr="00021506">
                      <w:rPr>
                        <w:bCs/>
                        <w:color w:val="1E4E85" w:themeColor="text1"/>
                        <w:sz w:val="16"/>
                        <w:szCs w:val="16"/>
                      </w:rPr>
                      <w:instrText>PAGE</w:instrText>
                    </w:r>
                    <w:r w:rsidRPr="00021506">
                      <w:rPr>
                        <w:bCs/>
                        <w:color w:val="1E4E85" w:themeColor="text1"/>
                        <w:sz w:val="16"/>
                        <w:szCs w:val="16"/>
                      </w:rPr>
                      <w:fldChar w:fldCharType="separate"/>
                    </w:r>
                    <w:r w:rsidRPr="00021506">
                      <w:rPr>
                        <w:bCs/>
                        <w:color w:val="1E4E85" w:themeColor="text1"/>
                        <w:sz w:val="16"/>
                        <w:szCs w:val="16"/>
                      </w:rPr>
                      <w:t>1</w:t>
                    </w:r>
                    <w:r w:rsidRPr="00021506">
                      <w:rPr>
                        <w:bCs/>
                        <w:color w:val="1E4E85" w:themeColor="text1"/>
                        <w:sz w:val="16"/>
                        <w:szCs w:val="16"/>
                      </w:rPr>
                      <w:fldChar w:fldCharType="end"/>
                    </w:r>
                    <w:r w:rsidRPr="00021506">
                      <w:rPr>
                        <w:bCs/>
                        <w:color w:val="1E4E85" w:themeColor="text1"/>
                        <w:sz w:val="16"/>
                        <w:szCs w:val="16"/>
                      </w:rPr>
                      <w:t>/</w:t>
                    </w:r>
                    <w:r w:rsidRPr="00021506">
                      <w:rPr>
                        <w:bCs/>
                        <w:color w:val="1E4E85" w:themeColor="text1"/>
                        <w:sz w:val="16"/>
                        <w:szCs w:val="16"/>
                      </w:rPr>
                      <w:fldChar w:fldCharType="begin"/>
                    </w:r>
                    <w:r w:rsidRPr="00021506">
                      <w:rPr>
                        <w:bCs/>
                        <w:color w:val="1E4E85" w:themeColor="text1"/>
                        <w:sz w:val="16"/>
                        <w:szCs w:val="16"/>
                      </w:rPr>
                      <w:instrText>NUMPAGES</w:instrText>
                    </w:r>
                    <w:r w:rsidRPr="00021506">
                      <w:rPr>
                        <w:bCs/>
                        <w:color w:val="1E4E85" w:themeColor="text1"/>
                        <w:sz w:val="16"/>
                        <w:szCs w:val="16"/>
                      </w:rPr>
                      <w:fldChar w:fldCharType="separate"/>
                    </w:r>
                    <w:r w:rsidRPr="00021506">
                      <w:rPr>
                        <w:bCs/>
                        <w:color w:val="1E4E85" w:themeColor="text1"/>
                        <w:sz w:val="16"/>
                        <w:szCs w:val="16"/>
                      </w:rPr>
                      <w:t>1</w:t>
                    </w:r>
                    <w:r w:rsidRPr="00021506">
                      <w:rPr>
                        <w:bCs/>
                        <w:color w:val="1E4E85" w:themeColor="text1"/>
                        <w:sz w:val="16"/>
                        <w:szCs w:val="16"/>
                      </w:rPr>
                      <w:fldChar w:fldCharType="end"/>
                    </w:r>
                  </w:p>
                </w:txbxContent>
              </v:textbox>
              <w10:wrap anchorx="margin" anchory="margin"/>
            </v:shape>
          </w:pict>
        </mc:Fallback>
      </mc:AlternateContent>
    </w:r>
    <w:r w:rsidRPr="00277E9C">
      <w:rPr>
        <w:noProof/>
      </w:rPr>
      <mc:AlternateContent>
        <mc:Choice Requires="wps">
          <w:drawing>
            <wp:anchor distT="0" distB="0" distL="114300" distR="114300" simplePos="0" relativeHeight="251669504" behindDoc="0" locked="0" layoutInCell="1" allowOverlap="1" wp14:anchorId="36DE28BD" wp14:editId="73ABD159">
              <wp:simplePos x="0" y="0"/>
              <wp:positionH relativeFrom="margin">
                <wp:posOffset>0</wp:posOffset>
              </wp:positionH>
              <wp:positionV relativeFrom="paragraph">
                <wp:posOffset>9734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B678" id="Rectangle 7" o:spid="_x0000_s1026" style="position:absolute;margin-left:0;margin-top:76.65pt;width:48.2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" filled="f" stroked="f" strokeweight="1pt">
              <w10:wrap anchorx="margin"/>
            </v:rect>
          </w:pict>
        </mc:Fallback>
      </mc:AlternateContent>
    </w:r>
    <w:r>
      <w:rPr>
        <w:noProof/>
      </w:rPr>
      <w:drawing>
        <wp:anchor distT="0" distB="0" distL="114300" distR="114300" simplePos="0" relativeHeight="251652094" behindDoc="1" locked="0" layoutInCell="0" allowOverlap="1" wp14:anchorId="02E08337" wp14:editId="7A167F9D">
          <wp:simplePos x="0" y="0"/>
          <wp:positionH relativeFrom="margin">
            <wp:posOffset>3465830</wp:posOffset>
          </wp:positionH>
          <wp:positionV relativeFrom="margin">
            <wp:posOffset>5849620</wp:posOffset>
          </wp:positionV>
          <wp:extent cx="3482765" cy="3761105"/>
          <wp:effectExtent l="0" t="0" r="0" b="0"/>
          <wp:wrapNone/>
          <wp:docPr id="4" name="Image 4"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8EC3" w14:textId="66E827F8" w:rsidR="004F10F1" w:rsidRDefault="004F10F1">
    <w:pPr>
      <w:pStyle w:val="Pieddepage"/>
    </w:pPr>
    <w:r>
      <w:rPr>
        <w:noProof/>
      </w:rPr>
      <mc:AlternateContent>
        <mc:Choice Requires="wps">
          <w:drawing>
            <wp:anchor distT="0" distB="0" distL="0" distR="0" simplePos="0" relativeHeight="251654144" behindDoc="1" locked="0" layoutInCell="1" allowOverlap="1" wp14:anchorId="23BDA3EA" wp14:editId="73524EA0">
              <wp:simplePos x="0" y="0"/>
              <wp:positionH relativeFrom="margin">
                <wp:posOffset>2177415</wp:posOffset>
              </wp:positionH>
              <wp:positionV relativeFrom="bottomMargin">
                <wp:posOffset>879961</wp:posOffset>
              </wp:positionV>
              <wp:extent cx="1983105" cy="107950"/>
              <wp:effectExtent l="0" t="0" r="0" b="0"/>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14:paraId="49250ED4" w14:textId="77777777" w:rsidR="004F10F1" w:rsidRPr="00330FF8" w:rsidRDefault="004F10F1"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23BDA3EA" id="_x0000_t202" coordsize="21600,21600" o:spt="202" path="m,l,21600r21600,l21600,xe">
              <v:stroke joinstyle="miter"/>
              <v:path gradientshapeok="t" o:connecttype="rect"/>
            </v:shapetype>
            <v:shape id="_x0000_s1027" type="#_x0000_t202" style="position:absolute;margin-left:171.45pt;margin-top:69.3pt;width:156.15pt;height: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" stroked="f">
              <v:fill opacity="0"/>
              <v:textbox inset="4.25pt,0,4.25pt,0">
                <w:txbxContent>
                  <w:p w14:paraId="49250ED4" w14:textId="77777777" w:rsidR="004F10F1" w:rsidRPr="00330FF8" w:rsidRDefault="004F10F1"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Pr="00330FF8">
                      <w:rPr>
                        <w:rStyle w:val="bleu"/>
                        <w:b w:val="0"/>
                        <w:color w:val="1E4E85" w:themeColor="text1"/>
                        <w:sz w:val="16"/>
                        <w:szCs w:val="16"/>
                      </w:rPr>
                      <w:t>1</w:t>
                    </w:r>
                    <w:r w:rsidRPr="00330FF8">
                      <w:rPr>
                        <w:rStyle w:val="bleu"/>
                        <w:b w:val="0"/>
                        <w:color w:val="1E4E85" w:themeColor="text1"/>
                        <w:sz w:val="16"/>
                        <w:szCs w:val="1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44A1C99E" wp14:editId="0DC099F4">
              <wp:simplePos x="0" y="0"/>
              <wp:positionH relativeFrom="margin">
                <wp:align>left</wp:align>
              </wp:positionH>
              <wp:positionV relativeFrom="paragraph">
                <wp:posOffset>988664</wp:posOffset>
              </wp:positionV>
              <wp:extent cx="612000" cy="612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D737" id="Rectangle 3" o:spid="_x0000_s1026" style="position:absolute;margin-left:0;margin-top:77.85pt;width:48.2pt;height:4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C953" w14:textId="77777777" w:rsidR="00C6423E" w:rsidRDefault="00C6423E">
      <w:r>
        <w:separator/>
      </w:r>
    </w:p>
  </w:footnote>
  <w:footnote w:type="continuationSeparator" w:id="0">
    <w:p w14:paraId="4232CB46" w14:textId="77777777" w:rsidR="00C6423E" w:rsidRDefault="00C6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0629" w14:textId="616462AC" w:rsidR="00040AE4" w:rsidRDefault="00040AE4">
    <w:pPr>
      <w:pStyle w:val="En-tte"/>
    </w:pPr>
    <w:r>
      <w:rPr>
        <w:noProof/>
      </w:rPr>
      <w:drawing>
        <wp:anchor distT="0" distB="0" distL="114300" distR="114300" simplePos="0" relativeHeight="251677696" behindDoc="0" locked="0" layoutInCell="1" allowOverlap="1" wp14:anchorId="799AA0CD" wp14:editId="632A5A3E">
          <wp:simplePos x="0" y="0"/>
          <wp:positionH relativeFrom="margin">
            <wp:posOffset>0</wp:posOffset>
          </wp:positionH>
          <wp:positionV relativeFrom="paragraph">
            <wp:posOffset>247650</wp:posOffset>
          </wp:positionV>
          <wp:extent cx="1571625" cy="81855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952" cy="8223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0949" w14:textId="44B33759" w:rsidR="000A6FD7" w:rsidRDefault="000A6FD7">
    <w:pPr>
      <w:pStyle w:val="En-tte"/>
    </w:pPr>
  </w:p>
  <w:p w14:paraId="146FDE56" w14:textId="478DAAEC" w:rsidR="000A6FD7" w:rsidRDefault="000A6FD7">
    <w:pPr>
      <w:pStyle w:val="En-tte"/>
    </w:pPr>
  </w:p>
  <w:p w14:paraId="04C68CC5" w14:textId="48682805" w:rsidR="000A6FD7" w:rsidRDefault="000A6FD7">
    <w:pPr>
      <w:pStyle w:val="En-tte"/>
    </w:pPr>
  </w:p>
  <w:p w14:paraId="06604114" w14:textId="46085E47" w:rsidR="000A6FD7" w:rsidRDefault="000A6FD7">
    <w:pPr>
      <w:pStyle w:val="En-tte"/>
    </w:pPr>
  </w:p>
  <w:p w14:paraId="54ADDFA2" w14:textId="3861F12D" w:rsidR="000A6FD7" w:rsidRDefault="000A6FD7">
    <w:pPr>
      <w:pStyle w:val="En-tte"/>
    </w:pPr>
  </w:p>
  <w:p w14:paraId="38FD8745" w14:textId="5CE53A61" w:rsidR="000A6FD7" w:rsidRDefault="000A6FD7">
    <w:pPr>
      <w:pStyle w:val="En-tte"/>
    </w:pPr>
  </w:p>
  <w:p w14:paraId="0884644F" w14:textId="572CF847" w:rsidR="000A6FD7" w:rsidRDefault="000A6FD7">
    <w:pPr>
      <w:pStyle w:val="En-tte"/>
    </w:pPr>
  </w:p>
  <w:p w14:paraId="4B315175" w14:textId="5DEB9B1A" w:rsidR="004F10F1" w:rsidRDefault="004F10F1">
    <w:pPr>
      <w:pStyle w:val="En-tte"/>
    </w:pPr>
    <w:r>
      <w:rPr>
        <w:noProof/>
      </w:rPr>
      <w:drawing>
        <wp:anchor distT="0" distB="0" distL="114300" distR="114300" simplePos="0" relativeHeight="251653119" behindDoc="1" locked="0" layoutInCell="1" allowOverlap="1" wp14:anchorId="7DA1DCCF" wp14:editId="63A14052">
          <wp:simplePos x="0" y="0"/>
          <wp:positionH relativeFrom="column">
            <wp:posOffset>-619125</wp:posOffset>
          </wp:positionH>
          <wp:positionV relativeFrom="page">
            <wp:posOffset>1495425</wp:posOffset>
          </wp:positionV>
          <wp:extent cx="7556276" cy="9200361"/>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FILET.png"/>
                  <pic:cNvPicPr/>
                </pic:nvPicPr>
                <pic:blipFill>
                  <a:blip r:embed="rId1">
                    <a:extLst>
                      <a:ext uri="{28A0092B-C50C-407E-A947-70E740481C1C}">
                        <a14:useLocalDpi xmlns:a14="http://schemas.microsoft.com/office/drawing/2010/main" val="0"/>
                      </a:ext>
                    </a:extLst>
                  </a:blip>
                  <a:stretch>
                    <a:fillRect/>
                  </a:stretch>
                </pic:blipFill>
                <pic:spPr>
                  <a:xfrm>
                    <a:off x="0" y="0"/>
                    <a:ext cx="7556276" cy="9200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2" o:title="puce-triangle-2"/>
      </v:shape>
    </w:pict>
  </w:numPicBullet>
  <w:abstractNum w:abstractNumId="0" w15:restartNumberingAfterBreak="0">
    <w:nsid w:val="01235972"/>
    <w:multiLevelType w:val="multilevel"/>
    <w:tmpl w:val="48ECF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B34423"/>
    <w:multiLevelType w:val="multilevel"/>
    <w:tmpl w:val="4AB8C5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9306FE"/>
    <w:multiLevelType w:val="hybridMultilevel"/>
    <w:tmpl w:val="EFAAE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32453"/>
    <w:multiLevelType w:val="hybridMultilevel"/>
    <w:tmpl w:val="98AA2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65D71"/>
    <w:multiLevelType w:val="multilevel"/>
    <w:tmpl w:val="03540560"/>
    <w:lvl w:ilvl="0">
      <w:start w:val="1"/>
      <w:numFmt w:val="bullet"/>
      <w:lvlText w:val="●"/>
      <w:lvlJc w:val="left"/>
      <w:pPr>
        <w:ind w:left="1425" w:hanging="360"/>
      </w:pPr>
      <w:rPr>
        <w:rFonts w:ascii="Noto Sans Symbols" w:eastAsia="Noto Sans Symbols" w:hAnsi="Noto Sans Symbols" w:cs="Noto Sans Symbols"/>
      </w:rPr>
    </w:lvl>
    <w:lvl w:ilvl="1">
      <w:numFmt w:val="bullet"/>
      <w:lvlText w:val="⮚"/>
      <w:lvlJc w:val="left"/>
      <w:pPr>
        <w:ind w:left="2145" w:hanging="360"/>
      </w:pPr>
      <w:rPr>
        <w:rFonts w:ascii="Noto Sans Symbols" w:eastAsia="Noto Sans Symbols" w:hAnsi="Noto Sans Symbols" w:cs="Noto Sans Symbols"/>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0E127C75"/>
    <w:multiLevelType w:val="hybridMultilevel"/>
    <w:tmpl w:val="C7E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1F93"/>
    <w:multiLevelType w:val="hybridMultilevel"/>
    <w:tmpl w:val="E5EE9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17419"/>
    <w:multiLevelType w:val="multilevel"/>
    <w:tmpl w:val="46A0F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415BC9"/>
    <w:multiLevelType w:val="multilevel"/>
    <w:tmpl w:val="14E4DC7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9" w15:restartNumberingAfterBreak="0">
    <w:nsid w:val="186C278A"/>
    <w:multiLevelType w:val="multilevel"/>
    <w:tmpl w:val="C82E2AA2"/>
    <w:lvl w:ilvl="0">
      <w:start w:val="1"/>
      <w:numFmt w:val="decimal"/>
      <w:pStyle w:val="Styledepuce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19C37C48"/>
    <w:multiLevelType w:val="hybridMultilevel"/>
    <w:tmpl w:val="2E92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3483C"/>
    <w:multiLevelType w:val="hybridMultilevel"/>
    <w:tmpl w:val="CDACE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5763F"/>
    <w:multiLevelType w:val="multilevel"/>
    <w:tmpl w:val="599C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7436E2"/>
    <w:multiLevelType w:val="multilevel"/>
    <w:tmpl w:val="8CDA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2A1E84"/>
    <w:multiLevelType w:val="multilevel"/>
    <w:tmpl w:val="C232A416"/>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1B8497E"/>
    <w:multiLevelType w:val="multilevel"/>
    <w:tmpl w:val="5F444FE0"/>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6" w15:restartNumberingAfterBreak="0">
    <w:nsid w:val="25282067"/>
    <w:multiLevelType w:val="hybridMultilevel"/>
    <w:tmpl w:val="931E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601F5F"/>
    <w:multiLevelType w:val="hybridMultilevel"/>
    <w:tmpl w:val="53AA1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9" w15:restartNumberingAfterBreak="0">
    <w:nsid w:val="3089383B"/>
    <w:multiLevelType w:val="multilevel"/>
    <w:tmpl w:val="0266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1E1C1C"/>
    <w:multiLevelType w:val="hybridMultilevel"/>
    <w:tmpl w:val="716A6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748AC"/>
    <w:multiLevelType w:val="hybridMultilevel"/>
    <w:tmpl w:val="4B2E7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D3A6D"/>
    <w:multiLevelType w:val="multilevel"/>
    <w:tmpl w:val="33FCD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1555D0"/>
    <w:multiLevelType w:val="hybridMultilevel"/>
    <w:tmpl w:val="AAD67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61A9A"/>
    <w:multiLevelType w:val="hybridMultilevel"/>
    <w:tmpl w:val="D6E6B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E8561D"/>
    <w:multiLevelType w:val="multilevel"/>
    <w:tmpl w:val="B418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3A0F91"/>
    <w:multiLevelType w:val="multilevel"/>
    <w:tmpl w:val="E5D2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476FAB"/>
    <w:multiLevelType w:val="multilevel"/>
    <w:tmpl w:val="6BD6739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4EE86010"/>
    <w:multiLevelType w:val="hybridMultilevel"/>
    <w:tmpl w:val="499C5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FA6CDE"/>
    <w:multiLevelType w:val="multilevel"/>
    <w:tmpl w:val="9B28F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B73067"/>
    <w:multiLevelType w:val="multilevel"/>
    <w:tmpl w:val="82A45BFA"/>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31" w15:restartNumberingAfterBreak="0">
    <w:nsid w:val="57E128AF"/>
    <w:multiLevelType w:val="multilevel"/>
    <w:tmpl w:val="E370025C"/>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32" w15:restartNumberingAfterBreak="0">
    <w:nsid w:val="5FB43E3D"/>
    <w:multiLevelType w:val="hybridMultilevel"/>
    <w:tmpl w:val="EA7C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34306"/>
    <w:multiLevelType w:val="multilevel"/>
    <w:tmpl w:val="DB4C9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7586784"/>
    <w:multiLevelType w:val="multilevel"/>
    <w:tmpl w:val="DD70B45C"/>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35" w15:restartNumberingAfterBreak="0">
    <w:nsid w:val="69437037"/>
    <w:multiLevelType w:val="hybridMultilevel"/>
    <w:tmpl w:val="91D2C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7E506E"/>
    <w:multiLevelType w:val="multilevel"/>
    <w:tmpl w:val="90382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A806DBD"/>
    <w:multiLevelType w:val="hybridMultilevel"/>
    <w:tmpl w:val="578881E2"/>
    <w:lvl w:ilvl="0" w:tplc="D7ACA21E">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CE3E2B"/>
    <w:multiLevelType w:val="hybridMultilevel"/>
    <w:tmpl w:val="6E0AD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7345F"/>
    <w:multiLevelType w:val="multilevel"/>
    <w:tmpl w:val="B002C69E"/>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70C92A2F"/>
    <w:multiLevelType w:val="multilevel"/>
    <w:tmpl w:val="27E02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4245537"/>
    <w:multiLevelType w:val="multilevel"/>
    <w:tmpl w:val="31FC0950"/>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275870433">
    <w:abstractNumId w:val="18"/>
  </w:num>
  <w:num w:numId="2" w16cid:durableId="276108032">
    <w:abstractNumId w:val="15"/>
  </w:num>
  <w:num w:numId="3" w16cid:durableId="1752701781">
    <w:abstractNumId w:val="31"/>
  </w:num>
  <w:num w:numId="4" w16cid:durableId="1811360000">
    <w:abstractNumId w:val="30"/>
  </w:num>
  <w:num w:numId="5" w16cid:durableId="433331394">
    <w:abstractNumId w:val="16"/>
  </w:num>
  <w:num w:numId="6" w16cid:durableId="1645965682">
    <w:abstractNumId w:val="35"/>
  </w:num>
  <w:num w:numId="7" w16cid:durableId="630407069">
    <w:abstractNumId w:val="3"/>
  </w:num>
  <w:num w:numId="8" w16cid:durableId="1124539460">
    <w:abstractNumId w:val="34"/>
  </w:num>
  <w:num w:numId="9" w16cid:durableId="1506899072">
    <w:abstractNumId w:val="39"/>
  </w:num>
  <w:num w:numId="10" w16cid:durableId="1677150296">
    <w:abstractNumId w:val="14"/>
  </w:num>
  <w:num w:numId="11" w16cid:durableId="717124649">
    <w:abstractNumId w:val="6"/>
  </w:num>
  <w:num w:numId="12" w16cid:durableId="2138374271">
    <w:abstractNumId w:val="10"/>
  </w:num>
  <w:num w:numId="13" w16cid:durableId="1209149905">
    <w:abstractNumId w:val="32"/>
  </w:num>
  <w:num w:numId="14" w16cid:durableId="1773043298">
    <w:abstractNumId w:val="9"/>
  </w:num>
  <w:num w:numId="15" w16cid:durableId="2123720972">
    <w:abstractNumId w:val="41"/>
  </w:num>
  <w:num w:numId="16" w16cid:durableId="255285319">
    <w:abstractNumId w:val="33"/>
  </w:num>
  <w:num w:numId="17" w16cid:durableId="510874825">
    <w:abstractNumId w:val="40"/>
  </w:num>
  <w:num w:numId="18" w16cid:durableId="1419322902">
    <w:abstractNumId w:val="21"/>
  </w:num>
  <w:num w:numId="19" w16cid:durableId="627517739">
    <w:abstractNumId w:val="27"/>
  </w:num>
  <w:num w:numId="20" w16cid:durableId="1386369879">
    <w:abstractNumId w:val="8"/>
  </w:num>
  <w:num w:numId="21" w16cid:durableId="1038121359">
    <w:abstractNumId w:val="22"/>
  </w:num>
  <w:num w:numId="22" w16cid:durableId="1311903907">
    <w:abstractNumId w:val="0"/>
  </w:num>
  <w:num w:numId="23" w16cid:durableId="1792942242">
    <w:abstractNumId w:val="1"/>
  </w:num>
  <w:num w:numId="24" w16cid:durableId="2130466338">
    <w:abstractNumId w:val="4"/>
  </w:num>
  <w:num w:numId="25" w16cid:durableId="272135118">
    <w:abstractNumId w:val="29"/>
  </w:num>
  <w:num w:numId="26" w16cid:durableId="1882665004">
    <w:abstractNumId w:val="36"/>
  </w:num>
  <w:num w:numId="27" w16cid:durableId="723329295">
    <w:abstractNumId w:val="2"/>
  </w:num>
  <w:num w:numId="28" w16cid:durableId="1664773792">
    <w:abstractNumId w:val="28"/>
  </w:num>
  <w:num w:numId="29" w16cid:durableId="1765371017">
    <w:abstractNumId w:val="24"/>
  </w:num>
  <w:num w:numId="30" w16cid:durableId="1048838978">
    <w:abstractNumId w:val="11"/>
  </w:num>
  <w:num w:numId="31" w16cid:durableId="1127041004">
    <w:abstractNumId w:val="20"/>
  </w:num>
  <w:num w:numId="32" w16cid:durableId="1403408743">
    <w:abstractNumId w:val="38"/>
  </w:num>
  <w:num w:numId="33" w16cid:durableId="841092789">
    <w:abstractNumId w:val="23"/>
  </w:num>
  <w:num w:numId="34" w16cid:durableId="1630012932">
    <w:abstractNumId w:val="7"/>
  </w:num>
  <w:num w:numId="35" w16cid:durableId="1674065491">
    <w:abstractNumId w:val="17"/>
  </w:num>
  <w:num w:numId="36" w16cid:durableId="1809279870">
    <w:abstractNumId w:val="5"/>
  </w:num>
  <w:num w:numId="37" w16cid:durableId="294725117">
    <w:abstractNumId w:val="26"/>
  </w:num>
  <w:num w:numId="38" w16cid:durableId="1674451279">
    <w:abstractNumId w:val="12"/>
  </w:num>
  <w:num w:numId="39" w16cid:durableId="1809934966">
    <w:abstractNumId w:val="19"/>
  </w:num>
  <w:num w:numId="40" w16cid:durableId="1533150082">
    <w:abstractNumId w:val="25"/>
  </w:num>
  <w:num w:numId="41" w16cid:durableId="935675584">
    <w:abstractNumId w:val="13"/>
  </w:num>
  <w:num w:numId="42" w16cid:durableId="2791418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DC"/>
    <w:rsid w:val="0001789D"/>
    <w:rsid w:val="00021506"/>
    <w:rsid w:val="000306EC"/>
    <w:rsid w:val="00031C20"/>
    <w:rsid w:val="00040AE4"/>
    <w:rsid w:val="00040D7D"/>
    <w:rsid w:val="00040F91"/>
    <w:rsid w:val="00044AE8"/>
    <w:rsid w:val="00046B43"/>
    <w:rsid w:val="00047EF4"/>
    <w:rsid w:val="00051B84"/>
    <w:rsid w:val="00053A40"/>
    <w:rsid w:val="00063922"/>
    <w:rsid w:val="00063D36"/>
    <w:rsid w:val="00072FE1"/>
    <w:rsid w:val="000763C3"/>
    <w:rsid w:val="00093450"/>
    <w:rsid w:val="000A6FD7"/>
    <w:rsid w:val="000B7833"/>
    <w:rsid w:val="000C08DE"/>
    <w:rsid w:val="000C2F85"/>
    <w:rsid w:val="000C55E4"/>
    <w:rsid w:val="000D2134"/>
    <w:rsid w:val="000E72EC"/>
    <w:rsid w:val="001014EE"/>
    <w:rsid w:val="0010497C"/>
    <w:rsid w:val="0011250D"/>
    <w:rsid w:val="00116CD6"/>
    <w:rsid w:val="00126263"/>
    <w:rsid w:val="001362E4"/>
    <w:rsid w:val="001447C3"/>
    <w:rsid w:val="0015367F"/>
    <w:rsid w:val="00157776"/>
    <w:rsid w:val="001827DC"/>
    <w:rsid w:val="00182961"/>
    <w:rsid w:val="00183D7A"/>
    <w:rsid w:val="00191976"/>
    <w:rsid w:val="0019475C"/>
    <w:rsid w:val="001A4555"/>
    <w:rsid w:val="001B0322"/>
    <w:rsid w:val="001B1096"/>
    <w:rsid w:val="001C584F"/>
    <w:rsid w:val="001E333F"/>
    <w:rsid w:val="002044FD"/>
    <w:rsid w:val="00220964"/>
    <w:rsid w:val="00221D42"/>
    <w:rsid w:val="00236339"/>
    <w:rsid w:val="002430B0"/>
    <w:rsid w:val="00260E91"/>
    <w:rsid w:val="00267321"/>
    <w:rsid w:val="00276EAF"/>
    <w:rsid w:val="00277E9C"/>
    <w:rsid w:val="00277F7C"/>
    <w:rsid w:val="00282D64"/>
    <w:rsid w:val="002944CD"/>
    <w:rsid w:val="002C1026"/>
    <w:rsid w:val="002C1EEB"/>
    <w:rsid w:val="002D24B2"/>
    <w:rsid w:val="002E03D0"/>
    <w:rsid w:val="002E47CE"/>
    <w:rsid w:val="002F77DD"/>
    <w:rsid w:val="00304AA6"/>
    <w:rsid w:val="00304F22"/>
    <w:rsid w:val="00315FAF"/>
    <w:rsid w:val="00324A2F"/>
    <w:rsid w:val="00330FF8"/>
    <w:rsid w:val="00337468"/>
    <w:rsid w:val="00354864"/>
    <w:rsid w:val="00372F93"/>
    <w:rsid w:val="003771ED"/>
    <w:rsid w:val="0038016B"/>
    <w:rsid w:val="00392701"/>
    <w:rsid w:val="00393CC2"/>
    <w:rsid w:val="00397F6B"/>
    <w:rsid w:val="003B2FD8"/>
    <w:rsid w:val="003C2134"/>
    <w:rsid w:val="003E3A22"/>
    <w:rsid w:val="003E6397"/>
    <w:rsid w:val="003E6412"/>
    <w:rsid w:val="003F27A4"/>
    <w:rsid w:val="004011CA"/>
    <w:rsid w:val="0040468F"/>
    <w:rsid w:val="00413C22"/>
    <w:rsid w:val="00421974"/>
    <w:rsid w:val="00441D80"/>
    <w:rsid w:val="00446741"/>
    <w:rsid w:val="00452501"/>
    <w:rsid w:val="00454AA6"/>
    <w:rsid w:val="00465F28"/>
    <w:rsid w:val="004727AE"/>
    <w:rsid w:val="00477563"/>
    <w:rsid w:val="004817BE"/>
    <w:rsid w:val="004854CE"/>
    <w:rsid w:val="00485737"/>
    <w:rsid w:val="00486B23"/>
    <w:rsid w:val="004B1EE5"/>
    <w:rsid w:val="004B553A"/>
    <w:rsid w:val="004C10BB"/>
    <w:rsid w:val="004C46BC"/>
    <w:rsid w:val="004F10F1"/>
    <w:rsid w:val="004F5534"/>
    <w:rsid w:val="004F5776"/>
    <w:rsid w:val="00507C09"/>
    <w:rsid w:val="0052390D"/>
    <w:rsid w:val="005304CC"/>
    <w:rsid w:val="005379A6"/>
    <w:rsid w:val="0055217D"/>
    <w:rsid w:val="00553D07"/>
    <w:rsid w:val="00554AA4"/>
    <w:rsid w:val="00572B6A"/>
    <w:rsid w:val="00576307"/>
    <w:rsid w:val="00587539"/>
    <w:rsid w:val="0058779B"/>
    <w:rsid w:val="005A22A0"/>
    <w:rsid w:val="005A4755"/>
    <w:rsid w:val="005D39FF"/>
    <w:rsid w:val="005D792C"/>
    <w:rsid w:val="005E3CB9"/>
    <w:rsid w:val="005F6FBD"/>
    <w:rsid w:val="00605E00"/>
    <w:rsid w:val="0061605A"/>
    <w:rsid w:val="00631795"/>
    <w:rsid w:val="006368C7"/>
    <w:rsid w:val="00645CF1"/>
    <w:rsid w:val="00662E7C"/>
    <w:rsid w:val="006761B8"/>
    <w:rsid w:val="0068641B"/>
    <w:rsid w:val="00691958"/>
    <w:rsid w:val="00694274"/>
    <w:rsid w:val="006A0BC8"/>
    <w:rsid w:val="006A118D"/>
    <w:rsid w:val="006A696C"/>
    <w:rsid w:val="006B017C"/>
    <w:rsid w:val="006C5D20"/>
    <w:rsid w:val="006C75C1"/>
    <w:rsid w:val="006D35EE"/>
    <w:rsid w:val="006D46CE"/>
    <w:rsid w:val="006F59C8"/>
    <w:rsid w:val="007003C9"/>
    <w:rsid w:val="00711CDA"/>
    <w:rsid w:val="00716923"/>
    <w:rsid w:val="00733981"/>
    <w:rsid w:val="00735FFF"/>
    <w:rsid w:val="00741961"/>
    <w:rsid w:val="00741A93"/>
    <w:rsid w:val="0074392C"/>
    <w:rsid w:val="00750552"/>
    <w:rsid w:val="00751E73"/>
    <w:rsid w:val="00793414"/>
    <w:rsid w:val="0079770D"/>
    <w:rsid w:val="007C30EB"/>
    <w:rsid w:val="007C5315"/>
    <w:rsid w:val="007D27D0"/>
    <w:rsid w:val="007E0B44"/>
    <w:rsid w:val="00802EB2"/>
    <w:rsid w:val="008235DC"/>
    <w:rsid w:val="00835FF5"/>
    <w:rsid w:val="008374CD"/>
    <w:rsid w:val="008429AD"/>
    <w:rsid w:val="00862BB0"/>
    <w:rsid w:val="008811E2"/>
    <w:rsid w:val="008839B2"/>
    <w:rsid w:val="008A1749"/>
    <w:rsid w:val="008A4587"/>
    <w:rsid w:val="008A5288"/>
    <w:rsid w:val="008C2D9D"/>
    <w:rsid w:val="008C2E8B"/>
    <w:rsid w:val="008C335F"/>
    <w:rsid w:val="008C627C"/>
    <w:rsid w:val="008D2520"/>
    <w:rsid w:val="008F4043"/>
    <w:rsid w:val="009026F3"/>
    <w:rsid w:val="0091464D"/>
    <w:rsid w:val="009147F5"/>
    <w:rsid w:val="00921209"/>
    <w:rsid w:val="00933EA3"/>
    <w:rsid w:val="009572B4"/>
    <w:rsid w:val="00962799"/>
    <w:rsid w:val="00973193"/>
    <w:rsid w:val="009879A0"/>
    <w:rsid w:val="009A400B"/>
    <w:rsid w:val="009C55B0"/>
    <w:rsid w:val="009C7559"/>
    <w:rsid w:val="009D656E"/>
    <w:rsid w:val="009D6607"/>
    <w:rsid w:val="009F051B"/>
    <w:rsid w:val="009F2335"/>
    <w:rsid w:val="00A01923"/>
    <w:rsid w:val="00A027E8"/>
    <w:rsid w:val="00A325E7"/>
    <w:rsid w:val="00A41B0E"/>
    <w:rsid w:val="00A45EF2"/>
    <w:rsid w:val="00A5429E"/>
    <w:rsid w:val="00A54A39"/>
    <w:rsid w:val="00A7222F"/>
    <w:rsid w:val="00A84E74"/>
    <w:rsid w:val="00A85687"/>
    <w:rsid w:val="00A96132"/>
    <w:rsid w:val="00AA461F"/>
    <w:rsid w:val="00AB5675"/>
    <w:rsid w:val="00AB56AF"/>
    <w:rsid w:val="00AD4E62"/>
    <w:rsid w:val="00B13E1B"/>
    <w:rsid w:val="00B16115"/>
    <w:rsid w:val="00B201BA"/>
    <w:rsid w:val="00B270F8"/>
    <w:rsid w:val="00B32288"/>
    <w:rsid w:val="00B54232"/>
    <w:rsid w:val="00B90EBF"/>
    <w:rsid w:val="00B91832"/>
    <w:rsid w:val="00BA1525"/>
    <w:rsid w:val="00BA6B79"/>
    <w:rsid w:val="00BB46AE"/>
    <w:rsid w:val="00BB4A87"/>
    <w:rsid w:val="00BC41F3"/>
    <w:rsid w:val="00BD5115"/>
    <w:rsid w:val="00BE3B6C"/>
    <w:rsid w:val="00BF4AEE"/>
    <w:rsid w:val="00C47A70"/>
    <w:rsid w:val="00C51C99"/>
    <w:rsid w:val="00C54FB4"/>
    <w:rsid w:val="00C62269"/>
    <w:rsid w:val="00C63E98"/>
    <w:rsid w:val="00C6423E"/>
    <w:rsid w:val="00C64D06"/>
    <w:rsid w:val="00C663D8"/>
    <w:rsid w:val="00C82A36"/>
    <w:rsid w:val="00C869E4"/>
    <w:rsid w:val="00C936B1"/>
    <w:rsid w:val="00CB3566"/>
    <w:rsid w:val="00CD11DB"/>
    <w:rsid w:val="00CD2E74"/>
    <w:rsid w:val="00CF0A70"/>
    <w:rsid w:val="00CF564C"/>
    <w:rsid w:val="00D001A2"/>
    <w:rsid w:val="00D06AB5"/>
    <w:rsid w:val="00D210CE"/>
    <w:rsid w:val="00D44207"/>
    <w:rsid w:val="00D46764"/>
    <w:rsid w:val="00D476D7"/>
    <w:rsid w:val="00D635E3"/>
    <w:rsid w:val="00D8371E"/>
    <w:rsid w:val="00D83931"/>
    <w:rsid w:val="00D84367"/>
    <w:rsid w:val="00DC47F9"/>
    <w:rsid w:val="00DC579B"/>
    <w:rsid w:val="00DD0784"/>
    <w:rsid w:val="00DD548D"/>
    <w:rsid w:val="00E168CE"/>
    <w:rsid w:val="00E2145B"/>
    <w:rsid w:val="00E22087"/>
    <w:rsid w:val="00E26ED6"/>
    <w:rsid w:val="00E33570"/>
    <w:rsid w:val="00E51F8A"/>
    <w:rsid w:val="00E52419"/>
    <w:rsid w:val="00E52A07"/>
    <w:rsid w:val="00E56586"/>
    <w:rsid w:val="00E57044"/>
    <w:rsid w:val="00E66240"/>
    <w:rsid w:val="00E73088"/>
    <w:rsid w:val="00E8184F"/>
    <w:rsid w:val="00E83BF1"/>
    <w:rsid w:val="00E97232"/>
    <w:rsid w:val="00EA5C8D"/>
    <w:rsid w:val="00EB075C"/>
    <w:rsid w:val="00EB0CA6"/>
    <w:rsid w:val="00ED3082"/>
    <w:rsid w:val="00EE3530"/>
    <w:rsid w:val="00F10D7D"/>
    <w:rsid w:val="00F20CD0"/>
    <w:rsid w:val="00F30C48"/>
    <w:rsid w:val="00F35302"/>
    <w:rsid w:val="00F47CEE"/>
    <w:rsid w:val="00F53A8C"/>
    <w:rsid w:val="00F66F84"/>
    <w:rsid w:val="00F74AAA"/>
    <w:rsid w:val="00F812DC"/>
    <w:rsid w:val="00F86F2B"/>
    <w:rsid w:val="00F93FC7"/>
    <w:rsid w:val="00F963AA"/>
    <w:rsid w:val="00FA20E6"/>
    <w:rsid w:val="00FA59CA"/>
    <w:rsid w:val="00FB2327"/>
    <w:rsid w:val="00FD3952"/>
    <w:rsid w:val="00FD647D"/>
    <w:rsid w:val="00FE10E6"/>
    <w:rsid w:val="00FE36A6"/>
    <w:rsid w:val="00FF2A4F"/>
    <w:rsid w:val="00FF60E1"/>
    <w:rsid w:val="00FF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ECFD"/>
  <w15:docId w15:val="{72F0DC12-50B9-4C0B-B502-298C4FB5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34"/>
    <w:pPr>
      <w:widowControl w:val="0"/>
    </w:pPr>
    <w:rPr>
      <w:rFonts w:ascii="Marianne" w:hAnsi="Marianne"/>
    </w:rPr>
  </w:style>
  <w:style w:type="paragraph" w:styleId="Titre1">
    <w:name w:val="heading 1"/>
    <w:next w:val="Normal"/>
    <w:uiPriority w:val="9"/>
    <w:qFormat/>
    <w:rsid w:val="004F5534"/>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autoRedefine/>
    <w:uiPriority w:val="9"/>
    <w:unhideWhenUsed/>
    <w:qFormat/>
    <w:rsid w:val="002D24B2"/>
    <w:pPr>
      <w:numPr>
        <w:ilvl w:val="1"/>
      </w:numPr>
      <w:ind w:left="425"/>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Normal"/>
    <w:next w:val="Corpsdetexte"/>
    <w:uiPriority w:val="9"/>
    <w:unhideWhenUsed/>
    <w:qFormat/>
    <w:pPr>
      <w:numPr>
        <w:ilvl w:val="3"/>
        <w:numId w:val="1"/>
      </w:numPr>
      <w:outlineLvl w:val="3"/>
    </w:pPr>
    <w:rPr>
      <w:b/>
      <w:bCs/>
      <w:i/>
      <w:iCs/>
      <w:sz w:val="31"/>
      <w:szCs w:val="24"/>
    </w:rPr>
  </w:style>
  <w:style w:type="paragraph" w:styleId="Titre5">
    <w:name w:val="heading 5"/>
    <w:basedOn w:val="Normal"/>
    <w:next w:val="Corpsdetexte"/>
    <w:uiPriority w:val="9"/>
    <w:unhideWhenUsed/>
    <w:qFormat/>
    <w:pPr>
      <w:numPr>
        <w:ilvl w:val="4"/>
        <w:numId w:val="1"/>
      </w:numPr>
      <w:outlineLvl w:val="4"/>
    </w:pPr>
    <w:rPr>
      <w:b/>
      <w:bCs/>
      <w:sz w:val="31"/>
      <w:szCs w:val="24"/>
    </w:rPr>
  </w:style>
  <w:style w:type="paragraph" w:styleId="Titre6">
    <w:name w:val="heading 6"/>
    <w:basedOn w:val="Normal"/>
    <w:next w:val="Corpsdetexte"/>
    <w:uiPriority w:val="9"/>
    <w:semiHidden/>
    <w:unhideWhenUsed/>
    <w:qFormat/>
    <w:pPr>
      <w:numPr>
        <w:ilvl w:val="5"/>
        <w:numId w:val="1"/>
      </w:numPr>
      <w:outlineLvl w:val="5"/>
    </w:pPr>
    <w:rPr>
      <w:b/>
      <w:bCs/>
      <w:sz w:val="27"/>
      <w:szCs w:val="21"/>
    </w:rPr>
  </w:style>
  <w:style w:type="paragraph" w:styleId="Titre7">
    <w:name w:val="heading 7"/>
    <w:basedOn w:val="Normal"/>
    <w:next w:val="Corpsdetexte"/>
    <w:qFormat/>
    <w:pPr>
      <w:numPr>
        <w:ilvl w:val="6"/>
        <w:numId w:val="1"/>
      </w:numPr>
      <w:outlineLvl w:val="6"/>
    </w:pPr>
    <w:rPr>
      <w:b/>
      <w:bCs/>
      <w:sz w:val="27"/>
      <w:szCs w:val="21"/>
    </w:rPr>
  </w:style>
  <w:style w:type="paragraph" w:styleId="Titre8">
    <w:name w:val="heading 8"/>
    <w:basedOn w:val="Normal"/>
    <w:next w:val="Corpsdetexte"/>
    <w:qFormat/>
    <w:pPr>
      <w:numPr>
        <w:ilvl w:val="7"/>
        <w:numId w:val="1"/>
      </w:numPr>
      <w:outlineLvl w:val="7"/>
    </w:pPr>
    <w:rPr>
      <w:b/>
      <w:bCs/>
      <w:sz w:val="27"/>
      <w:szCs w:val="21"/>
    </w:rPr>
  </w:style>
  <w:style w:type="paragraph" w:styleId="Titre9">
    <w:name w:val="heading 9"/>
    <w:basedOn w:val="Normal"/>
    <w:next w:val="Corpsdetexte"/>
    <w:qFormat/>
    <w:pPr>
      <w:numPr>
        <w:ilvl w:val="8"/>
        <w:numId w:val="1"/>
      </w:numPr>
      <w:outlineLvl w:val="8"/>
    </w:pPr>
    <w:rPr>
      <w:b/>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4F5534"/>
    <w:rPr>
      <w:rFonts w:ascii="Marianne" w:hAnsi="Marianne"/>
      <w:color w:val="000000"/>
    </w:rPr>
  </w:style>
  <w:style w:type="character" w:customStyle="1" w:styleId="bleu">
    <w:name w:val="bleu"/>
    <w:basedOn w:val="standard"/>
    <w:qFormat/>
    <w:rPr>
      <w:rFonts w:ascii="Marianne" w:hAnsi="Marianne"/>
      <w:b/>
      <w:color w:val="063D77"/>
    </w:rPr>
  </w:style>
  <w:style w:type="character" w:customStyle="1" w:styleId="BulletSymbols">
    <w:name w:val="Bullet Symbols"/>
    <w:qFormat/>
  </w:style>
  <w:style w:type="character" w:customStyle="1" w:styleId="TABLEAUtexte">
    <w:name w:val="TABLEAU texte"/>
    <w:qFormat/>
    <w:rPr>
      <w:rFonts w:ascii="Liberation Sans" w:hAnsi="Liberation Sans"/>
      <w:b w:val="0"/>
      <w:bCs w:val="0"/>
      <w:i w:val="0"/>
      <w:iCs w:val="0"/>
      <w:strike w:val="0"/>
      <w:dstrike w:val="0"/>
      <w:color w:val="06803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nomdelacolonne">
    <w:name w:val="TABLEAU nom de la colonne"/>
    <w:qFormat/>
    <w:rPr>
      <w:rFonts w:ascii="Liberation Sans" w:hAnsi="Liberation Sans"/>
      <w:b/>
      <w:bCs/>
      <w:i w:val="0"/>
      <w:iCs w:val="0"/>
      <w:strike w:val="0"/>
      <w:dstrike w:val="0"/>
      <w:color w:val="C4DA99"/>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bleutexte">
    <w:name w:val="TABLEAU bleu texte"/>
    <w:basedOn w:val="TABLEAUtexte"/>
    <w:qFormat/>
    <w:rPr>
      <w:rFonts w:ascii="Liberation Sans" w:hAnsi="Liberation Sans"/>
      <w:b w:val="0"/>
      <w:bCs w:val="0"/>
      <w:i w:val="0"/>
      <w:iCs w:val="0"/>
      <w:strike w:val="0"/>
      <w:dstrike w:val="0"/>
      <w:color w:val="003B7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itre">
    <w:name w:val="Title"/>
    <w:basedOn w:val="Normal"/>
    <w:next w:val="Corpsdetexte"/>
    <w:uiPriority w:val="10"/>
    <w:qFormat/>
    <w:rsid w:val="00FE36A6"/>
    <w:pPr>
      <w:spacing w:after="120"/>
    </w:pPr>
    <w:rPr>
      <w:b/>
      <w:bCs/>
      <w:color w:val="003A76"/>
      <w:sz w:val="36"/>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rsid w:val="00330FF8"/>
    <w:pPr>
      <w:suppressLineNumbers/>
      <w:tabs>
        <w:tab w:val="center" w:pos="4819"/>
        <w:tab w:val="right" w:pos="9638"/>
      </w:tabs>
    </w:pPr>
    <w:rPr>
      <w:color w:val="1E4E85" w:themeColor="text1"/>
    </w:rPr>
  </w:style>
  <w:style w:type="paragraph" w:customStyle="1" w:styleId="Contenudecadre">
    <w:name w:val="Contenu de cadre"/>
    <w:basedOn w:val="Corpsdetexte"/>
    <w:qFormat/>
    <w:rPr>
      <w:color w:val="000000"/>
    </w:rPr>
  </w:style>
  <w:style w:type="paragraph" w:styleId="Notedebasdepage">
    <w:name w:val="footnote text"/>
    <w:autoRedefine/>
    <w:rsid w:val="00B91832"/>
    <w:pPr>
      <w:widowControl w:val="0"/>
      <w:suppressLineNumbers/>
      <w:ind w:left="170" w:hanging="170"/>
      <w:jc w:val="both"/>
    </w:pPr>
    <w:rPr>
      <w:rFonts w:ascii="Marianne" w:hAnsi="Marianne"/>
      <w:sz w:val="16"/>
    </w:rPr>
  </w:style>
  <w:style w:type="paragraph" w:styleId="Notedefin">
    <w:name w:val="endnote text"/>
    <w:basedOn w:val="Normal"/>
    <w:pPr>
      <w:suppressLineNumbers/>
      <w:ind w:left="283" w:hanging="283"/>
    </w:pPr>
  </w:style>
  <w:style w:type="paragraph" w:customStyle="1" w:styleId="Titre10">
    <w:name w:val="Titre 10"/>
    <w:basedOn w:val="Normal"/>
    <w:next w:val="Corpsdetexte"/>
    <w:qFormat/>
    <w:pPr>
      <w:tabs>
        <w:tab w:val="num" w:pos="1584"/>
      </w:tabs>
      <w:ind w:left="1584" w:hanging="1584"/>
      <w:outlineLvl w:val="8"/>
    </w:pPr>
    <w:rPr>
      <w:b/>
      <w:bCs/>
      <w:sz w:val="27"/>
      <w:szCs w:val="21"/>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customStyle="1" w:styleId="Titredindexpersonnalis">
    <w:name w:val="Titre d'index personnalisé"/>
    <w:basedOn w:val="Normal"/>
    <w:qFormat/>
    <w:pPr>
      <w:suppressLineNumbers/>
    </w:pPr>
    <w:rPr>
      <w:b/>
      <w:bCs/>
      <w:sz w:val="32"/>
      <w:szCs w:val="32"/>
    </w:rPr>
  </w:style>
  <w:style w:type="paragraph" w:styleId="Tabledesrfrencesjuridiques">
    <w:name w:val="table of authorities"/>
    <w:basedOn w:val="Normal"/>
    <w:pPr>
      <w:suppressLineNumbers/>
    </w:pPr>
    <w:rPr>
      <w:b/>
      <w:bCs/>
      <w:sz w:val="32"/>
      <w:szCs w:val="32"/>
    </w:rPr>
  </w:style>
  <w:style w:type="paragraph" w:customStyle="1" w:styleId="Titredelindexdesfigures">
    <w:name w:val="Titre de l'index des figures"/>
    <w:basedOn w:val="Normal"/>
    <w:qFormat/>
    <w:pPr>
      <w:suppressLineNumbers/>
    </w:pPr>
    <w:rPr>
      <w:b/>
      <w:bCs/>
      <w:sz w:val="32"/>
      <w:szCs w:val="32"/>
    </w:rPr>
  </w:style>
  <w:style w:type="paragraph" w:styleId="TitreTR">
    <w:name w:val="toa heading"/>
    <w:basedOn w:val="Normal"/>
    <w:pPr>
      <w:suppressLineNumbers/>
    </w:pPr>
    <w:rPr>
      <w:b/>
      <w:bCs/>
      <w:sz w:val="32"/>
      <w:szCs w:val="3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M1">
    <w:name w:val="toc 1"/>
    <w:basedOn w:val="Index"/>
    <w:pPr>
      <w:tabs>
        <w:tab w:val="right" w:leader="dot" w:pos="10205"/>
      </w:tabs>
    </w:pPr>
  </w:style>
  <w:style w:type="paragraph" w:styleId="TM2">
    <w:name w:val="toc 2"/>
    <w:basedOn w:val="Index"/>
    <w:pPr>
      <w:tabs>
        <w:tab w:val="right" w:leader="dot" w:pos="9922"/>
      </w:tabs>
      <w:ind w:left="283"/>
    </w:pPr>
  </w:style>
  <w:style w:type="paragraph" w:styleId="TM3">
    <w:name w:val="toc 3"/>
    <w:basedOn w:val="Index"/>
    <w:pPr>
      <w:tabs>
        <w:tab w:val="right" w:leader="dot" w:pos="9639"/>
      </w:tabs>
      <w:ind w:left="566"/>
    </w:pPr>
  </w:style>
  <w:style w:type="paragraph" w:styleId="TM4">
    <w:name w:val="toc 4"/>
    <w:basedOn w:val="Index"/>
    <w:pPr>
      <w:tabs>
        <w:tab w:val="right" w:leader="dot" w:pos="9356"/>
      </w:tabs>
      <w:ind w:left="849"/>
    </w:pPr>
  </w:style>
  <w:style w:type="paragraph" w:styleId="TM5">
    <w:name w:val="toc 5"/>
    <w:basedOn w:val="Index"/>
    <w:pPr>
      <w:tabs>
        <w:tab w:val="right" w:leader="dot" w:pos="9073"/>
      </w:tabs>
      <w:ind w:left="1132"/>
    </w:pPr>
  </w:style>
  <w:style w:type="paragraph" w:styleId="TM6">
    <w:name w:val="toc 6"/>
    <w:basedOn w:val="Index"/>
    <w:pPr>
      <w:tabs>
        <w:tab w:val="right" w:leader="dot" w:pos="8790"/>
      </w:tabs>
      <w:ind w:left="1415"/>
    </w:pPr>
  </w:style>
  <w:style w:type="paragraph" w:styleId="TM7">
    <w:name w:val="toc 7"/>
    <w:basedOn w:val="Index"/>
    <w:pPr>
      <w:tabs>
        <w:tab w:val="right" w:leader="dot" w:pos="8507"/>
      </w:tabs>
      <w:ind w:left="1698"/>
    </w:pPr>
  </w:style>
  <w:style w:type="paragraph" w:styleId="TM8">
    <w:name w:val="toc 8"/>
    <w:basedOn w:val="Index"/>
    <w:pPr>
      <w:tabs>
        <w:tab w:val="right" w:leader="dot" w:pos="8224"/>
      </w:tabs>
      <w:ind w:left="1981"/>
    </w:pPr>
  </w:style>
  <w:style w:type="paragraph" w:styleId="TM9">
    <w:name w:val="toc 9"/>
    <w:basedOn w:val="Index"/>
    <w:pPr>
      <w:tabs>
        <w:tab w:val="right" w:leader="dot" w:pos="7941"/>
      </w:tabs>
      <w:ind w:left="2264"/>
    </w:pPr>
  </w:style>
  <w:style w:type="paragraph" w:customStyle="1" w:styleId="Tabledesmatiresniveau10">
    <w:name w:val="Table des matières niveau 10"/>
    <w:basedOn w:val="Index"/>
    <w:qFormat/>
    <w:pPr>
      <w:tabs>
        <w:tab w:val="right" w:leader="dot" w:pos="7658"/>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Alinangatif">
    <w:name w:val="Alinéa négatif"/>
    <w:basedOn w:val="Corpsdetexte"/>
    <w:qFormat/>
    <w:pPr>
      <w:tabs>
        <w:tab w:val="left" w:pos="0"/>
      </w:tabs>
      <w:ind w:left="567" w:hanging="283"/>
    </w:pPr>
  </w:style>
  <w:style w:type="paragraph" w:customStyle="1" w:styleId="Bibliographie1">
    <w:name w:val="Bibliographie 1"/>
    <w:basedOn w:val="Index"/>
    <w:qFormat/>
    <w:pPr>
      <w:tabs>
        <w:tab w:val="right" w:leader="dot" w:pos="10205"/>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5102"/>
        <w:tab w:val="right" w:pos="10205"/>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10205"/>
      </w:tabs>
    </w:pPr>
  </w:style>
  <w:style w:type="paragraph" w:customStyle="1" w:styleId="Indexdetableaux1">
    <w:name w:val="Index de tableaux 1"/>
    <w:basedOn w:val="Index"/>
    <w:qFormat/>
    <w:pPr>
      <w:tabs>
        <w:tab w:val="right" w:leader="dot" w:pos="10205"/>
      </w:tabs>
    </w:pPr>
  </w:style>
  <w:style w:type="paragraph" w:customStyle="1" w:styleId="Indexdesfigures1">
    <w:name w:val="Index des figures 1"/>
    <w:basedOn w:val="Index"/>
    <w:qFormat/>
    <w:pPr>
      <w:tabs>
        <w:tab w:val="right" w:leader="dot" w:pos="10205"/>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Normal"/>
    <w:pPr>
      <w:suppressLineNumbers/>
    </w:pPr>
    <w:rPr>
      <w:b/>
      <w:bCs/>
      <w:sz w:val="32"/>
      <w:szCs w:val="32"/>
    </w:rPr>
  </w:style>
  <w:style w:type="paragraph" w:customStyle="1" w:styleId="Indexpersonnalis1">
    <w:name w:val="Index personnalisé 1"/>
    <w:basedOn w:val="Index"/>
    <w:qFormat/>
    <w:pPr>
      <w:tabs>
        <w:tab w:val="right" w:leader="dot" w:pos="10205"/>
      </w:tabs>
    </w:pPr>
  </w:style>
  <w:style w:type="paragraph" w:customStyle="1" w:styleId="Indexpersonnalis2">
    <w:name w:val="Index personnalisé 2"/>
    <w:basedOn w:val="Index"/>
    <w:qFormat/>
    <w:pPr>
      <w:tabs>
        <w:tab w:val="right" w:leader="dot" w:pos="9922"/>
      </w:tabs>
      <w:ind w:left="283"/>
    </w:pPr>
  </w:style>
  <w:style w:type="paragraph" w:customStyle="1" w:styleId="Indexpersonnalis3">
    <w:name w:val="Index personnalisé 3"/>
    <w:basedOn w:val="Index"/>
    <w:qFormat/>
    <w:pPr>
      <w:tabs>
        <w:tab w:val="right" w:leader="dot" w:pos="9639"/>
      </w:tabs>
      <w:ind w:left="566"/>
    </w:pPr>
  </w:style>
  <w:style w:type="paragraph" w:customStyle="1" w:styleId="Indexpersonnalis4">
    <w:name w:val="Index personnalisé 4"/>
    <w:basedOn w:val="Index"/>
    <w:qFormat/>
    <w:pPr>
      <w:tabs>
        <w:tab w:val="right" w:leader="dot" w:pos="9356"/>
      </w:tabs>
      <w:ind w:left="849"/>
    </w:pPr>
  </w:style>
  <w:style w:type="paragraph" w:customStyle="1" w:styleId="Indexpersonnalis5">
    <w:name w:val="Index personnalisé 5"/>
    <w:basedOn w:val="Index"/>
    <w:qFormat/>
    <w:pPr>
      <w:tabs>
        <w:tab w:val="right" w:leader="dot" w:pos="9073"/>
      </w:tabs>
      <w:ind w:left="1132"/>
    </w:pPr>
  </w:style>
  <w:style w:type="paragraph" w:customStyle="1" w:styleId="Indexpersonnalis6">
    <w:name w:val="Index personnalisé 6"/>
    <w:basedOn w:val="Index"/>
    <w:qFormat/>
    <w:pPr>
      <w:tabs>
        <w:tab w:val="right" w:leader="dot" w:pos="8790"/>
      </w:tabs>
      <w:ind w:left="1415"/>
    </w:pPr>
  </w:style>
  <w:style w:type="paragraph" w:customStyle="1" w:styleId="Indexpersonnalis7">
    <w:name w:val="Index personnalisé 7"/>
    <w:basedOn w:val="Index"/>
    <w:qFormat/>
    <w:pPr>
      <w:tabs>
        <w:tab w:val="right" w:leader="dot" w:pos="8507"/>
      </w:tabs>
      <w:ind w:left="1698"/>
    </w:pPr>
  </w:style>
  <w:style w:type="paragraph" w:customStyle="1" w:styleId="Indexpersonnalis8">
    <w:name w:val="Index personnalisé 8"/>
    <w:basedOn w:val="Index"/>
    <w:qFormat/>
    <w:pPr>
      <w:tabs>
        <w:tab w:val="right" w:leader="dot" w:pos="8224"/>
      </w:tabs>
      <w:ind w:left="1981"/>
    </w:pPr>
  </w:style>
  <w:style w:type="paragraph" w:customStyle="1" w:styleId="Indexpersonnalis9">
    <w:name w:val="Index personnalisé 9"/>
    <w:basedOn w:val="Index"/>
    <w:qFormat/>
    <w:pPr>
      <w:tabs>
        <w:tab w:val="right" w:leader="dot" w:pos="7941"/>
      </w:tabs>
      <w:ind w:left="2264"/>
    </w:pPr>
  </w:style>
  <w:style w:type="paragraph" w:customStyle="1" w:styleId="Indexpersonnalis10">
    <w:name w:val="Index personnalisé 10"/>
    <w:basedOn w:val="Index"/>
    <w:qFormat/>
    <w:pPr>
      <w:tabs>
        <w:tab w:val="right" w:leader="dot" w:pos="7658"/>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link w:val="CommentaireCar"/>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5102"/>
        <w:tab w:val="right" w:pos="10205"/>
      </w:tabs>
      <w:jc w:val="right"/>
    </w:pPr>
  </w:style>
  <w:style w:type="paragraph" w:customStyle="1" w:styleId="Pieddepagegauche">
    <w:name w:val="Pied de page gauche"/>
    <w:basedOn w:val="Pieddepage"/>
    <w:qFormat/>
    <w:pPr>
      <w:tabs>
        <w:tab w:val="clear" w:pos="4819"/>
        <w:tab w:val="clear" w:pos="9638"/>
        <w:tab w:val="center" w:pos="5102"/>
        <w:tab w:val="right" w:pos="10205"/>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0"/>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customStyle="1" w:styleId="CorpsdetexteCar">
    <w:name w:val="Corps de texte Car"/>
    <w:basedOn w:val="Policepardfaut"/>
    <w:link w:val="Corpsdetexte"/>
    <w:rsid w:val="00BD5115"/>
  </w:style>
  <w:style w:type="paragraph" w:customStyle="1" w:styleId="Stylesdepuces">
    <w:name w:val="Styles de puces"/>
    <w:basedOn w:val="Corpsdetexte"/>
    <w:link w:val="StylesdepucesCar"/>
    <w:qFormat/>
    <w:rsid w:val="004B553A"/>
    <w:pPr>
      <w:numPr>
        <w:numId w:val="15"/>
      </w:numPr>
    </w:pPr>
  </w:style>
  <w:style w:type="character" w:customStyle="1" w:styleId="StylesdepucesCar">
    <w:name w:val="Styles de puces Car"/>
    <w:basedOn w:val="Policepardfaut"/>
    <w:link w:val="Stylesdepuces"/>
    <w:rsid w:val="004B553A"/>
    <w:rPr>
      <w:rFonts w:ascii="Marianne" w:hAnsi="Marianne"/>
    </w:rPr>
  </w:style>
  <w:style w:type="paragraph" w:styleId="Paragraphedeliste">
    <w:name w:val="List Paragraph"/>
    <w:basedOn w:val="Normal"/>
    <w:uiPriority w:val="34"/>
    <w:qFormat/>
    <w:rsid w:val="00BD5115"/>
    <w:pPr>
      <w:ind w:left="720"/>
      <w:contextualSpacing/>
    </w:pPr>
  </w:style>
  <w:style w:type="paragraph" w:customStyle="1" w:styleId="Styledepuce1">
    <w:name w:val="Style de puce 1"/>
    <w:aliases w:val="2,3"/>
    <w:basedOn w:val="Normal"/>
    <w:link w:val="Styledepuce1Car"/>
    <w:qFormat/>
    <w:rsid w:val="00BA1525"/>
    <w:pPr>
      <w:widowControl/>
      <w:numPr>
        <w:numId w:val="14"/>
      </w:numPr>
    </w:pPr>
    <w:rPr>
      <w:color w:val="000000"/>
      <w:szCs w:val="18"/>
    </w:rPr>
  </w:style>
  <w:style w:type="character" w:customStyle="1" w:styleId="Styledepuce1Car">
    <w:name w:val="Style de puce 1 Car"/>
    <w:aliases w:val="2 Car,3 Car"/>
    <w:basedOn w:val="Policepardfaut"/>
    <w:link w:val="Styledepuce1"/>
    <w:rsid w:val="00BA1525"/>
    <w:rPr>
      <w:rFonts w:ascii="Marianne" w:hAnsi="Marianne"/>
      <w:color w:val="000000"/>
      <w:szCs w:val="18"/>
    </w:rPr>
  </w:style>
  <w:style w:type="paragraph" w:customStyle="1" w:styleId="Standard0">
    <w:name w:val="Standard"/>
    <w:rsid w:val="004F5534"/>
    <w:pPr>
      <w:widowControl w:val="0"/>
      <w:suppressAutoHyphens/>
      <w:autoSpaceDN w:val="0"/>
      <w:textAlignment w:val="baseline"/>
    </w:pPr>
    <w:rPr>
      <w:rFonts w:ascii="Marianne" w:hAnsi="Marianne"/>
      <w:color w:val="666666"/>
      <w:kern w:val="3"/>
      <w:sz w:val="24"/>
      <w:szCs w:val="24"/>
    </w:rPr>
  </w:style>
  <w:style w:type="character" w:customStyle="1" w:styleId="numrodenote">
    <w:name w:val="numéro de note"/>
    <w:rsid w:val="00277F7C"/>
    <w:rPr>
      <w:rFonts w:ascii="Nunito Sans" w:hAnsi="Nunito Sans"/>
      <w:b/>
      <w:bCs/>
      <w:color w:val="003B77"/>
      <w:sz w:val="34"/>
      <w:szCs w:val="28"/>
    </w:rPr>
  </w:style>
  <w:style w:type="paragraph" w:styleId="Textedebulles">
    <w:name w:val="Balloon Text"/>
    <w:basedOn w:val="Normal"/>
    <w:link w:val="TextedebullesCar"/>
    <w:uiPriority w:val="99"/>
    <w:semiHidden/>
    <w:unhideWhenUsed/>
    <w:rsid w:val="0019475C"/>
    <w:rPr>
      <w:rFonts w:ascii="Segoe UI" w:hAnsi="Segoe UI"/>
      <w:sz w:val="18"/>
      <w:szCs w:val="16"/>
    </w:rPr>
  </w:style>
  <w:style w:type="character" w:customStyle="1" w:styleId="TextedebullesCar">
    <w:name w:val="Texte de bulles Car"/>
    <w:basedOn w:val="Policepardfaut"/>
    <w:link w:val="Textedebulles"/>
    <w:uiPriority w:val="99"/>
    <w:semiHidden/>
    <w:rsid w:val="0019475C"/>
    <w:rPr>
      <w:rFonts w:ascii="Segoe UI" w:hAnsi="Segoe UI"/>
      <w:sz w:val="18"/>
      <w:szCs w:val="16"/>
    </w:rPr>
  </w:style>
  <w:style w:type="character" w:styleId="Marquedecommentaire">
    <w:name w:val="annotation reference"/>
    <w:basedOn w:val="Policepardfaut"/>
    <w:uiPriority w:val="99"/>
    <w:semiHidden/>
    <w:unhideWhenUsed/>
    <w:rsid w:val="00053A40"/>
    <w:rPr>
      <w:sz w:val="16"/>
      <w:szCs w:val="16"/>
    </w:rPr>
  </w:style>
  <w:style w:type="paragraph" w:styleId="Objetducommentaire">
    <w:name w:val="annotation subject"/>
    <w:basedOn w:val="Commentaire"/>
    <w:next w:val="Commentaire"/>
    <w:link w:val="ObjetducommentaireCar"/>
    <w:uiPriority w:val="99"/>
    <w:semiHidden/>
    <w:unhideWhenUsed/>
    <w:rsid w:val="00053A40"/>
    <w:pPr>
      <w:spacing w:after="0"/>
      <w:ind w:left="0"/>
    </w:pPr>
    <w:rPr>
      <w:b/>
      <w:bCs/>
      <w:szCs w:val="18"/>
    </w:rPr>
  </w:style>
  <w:style w:type="character" w:customStyle="1" w:styleId="CommentaireCar">
    <w:name w:val="Commentaire Car"/>
    <w:basedOn w:val="CorpsdetexteCar"/>
    <w:link w:val="Commentaire"/>
    <w:rsid w:val="00053A40"/>
    <w:rPr>
      <w:rFonts w:ascii="Marianne" w:hAnsi="Marianne"/>
    </w:rPr>
  </w:style>
  <w:style w:type="character" w:customStyle="1" w:styleId="ObjetducommentaireCar">
    <w:name w:val="Objet du commentaire Car"/>
    <w:basedOn w:val="CommentaireCar"/>
    <w:link w:val="Objetducommentaire"/>
    <w:uiPriority w:val="99"/>
    <w:semiHidden/>
    <w:rsid w:val="00053A40"/>
    <w:rPr>
      <w:rFonts w:ascii="Marianne" w:hAnsi="Marianne"/>
      <w:b/>
      <w:bCs/>
      <w:szCs w:val="18"/>
    </w:rPr>
  </w:style>
  <w:style w:type="character" w:styleId="Lienhypertexte">
    <w:name w:val="Hyperlink"/>
    <w:basedOn w:val="Policepardfaut"/>
    <w:uiPriority w:val="99"/>
    <w:unhideWhenUsed/>
    <w:rsid w:val="00A85687"/>
    <w:rPr>
      <w:color w:val="4296CE" w:themeColor="hyperlink"/>
      <w:u w:val="single"/>
    </w:rPr>
  </w:style>
  <w:style w:type="character" w:styleId="Mentionnonrsolue">
    <w:name w:val="Unresolved Mention"/>
    <w:basedOn w:val="Policepardfaut"/>
    <w:uiPriority w:val="99"/>
    <w:semiHidden/>
    <w:unhideWhenUsed/>
    <w:rsid w:val="00A85687"/>
    <w:rPr>
      <w:color w:val="605E5C"/>
      <w:shd w:val="clear" w:color="auto" w:fill="E1DFDD"/>
    </w:rPr>
  </w:style>
  <w:style w:type="character" w:styleId="Textedelespacerserv">
    <w:name w:val="Placeholder Text"/>
    <w:basedOn w:val="Policepardfaut"/>
    <w:uiPriority w:val="99"/>
    <w:semiHidden/>
    <w:rsid w:val="0001789D"/>
    <w:rPr>
      <w:color w:val="808080"/>
    </w:rPr>
  </w:style>
  <w:style w:type="paragraph" w:customStyle="1" w:styleId="Style1">
    <w:name w:val="Style1"/>
    <w:basedOn w:val="Normal"/>
    <w:next w:val="Normal"/>
    <w:link w:val="Style1Car"/>
    <w:rsid w:val="00FD647D"/>
  </w:style>
  <w:style w:type="character" w:styleId="Appelnotedebasdep">
    <w:name w:val="footnote reference"/>
    <w:basedOn w:val="Policepardfaut"/>
    <w:uiPriority w:val="99"/>
    <w:semiHidden/>
    <w:unhideWhenUsed/>
    <w:rsid w:val="00324A2F"/>
    <w:rPr>
      <w:vertAlign w:val="superscript"/>
    </w:rPr>
  </w:style>
  <w:style w:type="character" w:customStyle="1" w:styleId="Style1Car">
    <w:name w:val="Style1 Car"/>
    <w:basedOn w:val="Policepardfaut"/>
    <w:link w:val="Style1"/>
    <w:rsid w:val="00FD647D"/>
    <w:rPr>
      <w:rFonts w:ascii="Marianne" w:hAnsi="Marian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06236">
      <w:bodyDiv w:val="1"/>
      <w:marLeft w:val="0"/>
      <w:marRight w:val="0"/>
      <w:marTop w:val="0"/>
      <w:marBottom w:val="0"/>
      <w:divBdr>
        <w:top w:val="none" w:sz="0" w:space="0" w:color="auto"/>
        <w:left w:val="none" w:sz="0" w:space="0" w:color="auto"/>
        <w:bottom w:val="none" w:sz="0" w:space="0" w:color="auto"/>
        <w:right w:val="none" w:sz="0" w:space="0" w:color="auto"/>
      </w:divBdr>
    </w:div>
    <w:div w:id="1461610079">
      <w:bodyDiv w:val="1"/>
      <w:marLeft w:val="0"/>
      <w:marRight w:val="0"/>
      <w:marTop w:val="0"/>
      <w:marBottom w:val="0"/>
      <w:divBdr>
        <w:top w:val="none" w:sz="0" w:space="0" w:color="auto"/>
        <w:left w:val="none" w:sz="0" w:space="0" w:color="auto"/>
        <w:bottom w:val="none" w:sz="0" w:space="0" w:color="auto"/>
        <w:right w:val="none" w:sz="0" w:space="0" w:color="auto"/>
      </w:divBdr>
    </w:div>
    <w:div w:id="21365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U~1.FAR\AppData\Local\Temp\7zO0C885D0F\OFB_NOTE%20COM%20INTERNE%20WORD%203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2B7DB92794367AC5EF53EED57689D"/>
        <w:category>
          <w:name w:val="Général"/>
          <w:gallery w:val="placeholder"/>
        </w:category>
        <w:types>
          <w:type w:val="bbPlcHdr"/>
        </w:types>
        <w:behaviors>
          <w:behavior w:val="content"/>
        </w:behaviors>
        <w:guid w:val="{134543B8-629F-4E21-AC70-34A3942DBE08}"/>
      </w:docPartPr>
      <w:docPartBody>
        <w:p w:rsidR="00CE2CB4" w:rsidRDefault="0061226D" w:rsidP="0061226D">
          <w:pPr>
            <w:pStyle w:val="0F52B7DB92794367AC5EF53EED57689D"/>
          </w:pPr>
          <w:r w:rsidRPr="00F86A08">
            <w:rPr>
              <w:rStyle w:val="Textedelespacerserv"/>
            </w:rPr>
            <w:t>Cliquez ici pour entrer du texte.</w:t>
          </w:r>
        </w:p>
      </w:docPartBody>
    </w:docPart>
    <w:docPart>
      <w:docPartPr>
        <w:name w:val="5ED3D5FACE0F4C70A7721CE9E535CF80"/>
        <w:category>
          <w:name w:val="Général"/>
          <w:gallery w:val="placeholder"/>
        </w:category>
        <w:types>
          <w:type w:val="bbPlcHdr"/>
        </w:types>
        <w:behaviors>
          <w:behavior w:val="content"/>
        </w:behaviors>
        <w:guid w:val="{137214B9-0245-40B3-8AC6-41F7C862B76A}"/>
      </w:docPartPr>
      <w:docPartBody>
        <w:p w:rsidR="00CE2CB4" w:rsidRDefault="0061226D" w:rsidP="0061226D">
          <w:pPr>
            <w:pStyle w:val="5ED3D5FACE0F4C70A7721CE9E535CF80"/>
          </w:pPr>
          <w:r w:rsidRPr="00F86A08">
            <w:rPr>
              <w:rStyle w:val="Textedelespacerserv"/>
            </w:rPr>
            <w:t>Cliquez ici pour entrer du texte.</w:t>
          </w:r>
        </w:p>
      </w:docPartBody>
    </w:docPart>
    <w:docPart>
      <w:docPartPr>
        <w:name w:val="2B45BFA8D6704C02933BE0ACD0BD9329"/>
        <w:category>
          <w:name w:val="Général"/>
          <w:gallery w:val="placeholder"/>
        </w:category>
        <w:types>
          <w:type w:val="bbPlcHdr"/>
        </w:types>
        <w:behaviors>
          <w:behavior w:val="content"/>
        </w:behaviors>
        <w:guid w:val="{C82D49B4-41BE-40C8-A8B0-6BF2FB74AFA6}"/>
      </w:docPartPr>
      <w:docPartBody>
        <w:p w:rsidR="00CE2CB4" w:rsidRDefault="0061226D" w:rsidP="0061226D">
          <w:pPr>
            <w:pStyle w:val="2B45BFA8D6704C02933BE0ACD0BD93296"/>
          </w:pPr>
          <w:r w:rsidRPr="00F86A08">
            <w:rPr>
              <w:rStyle w:val="Textedelespacerserv"/>
            </w:rPr>
            <w:t>Cliquez ici pour entrer du texte.</w:t>
          </w:r>
        </w:p>
      </w:docPartBody>
    </w:docPart>
    <w:docPart>
      <w:docPartPr>
        <w:name w:val="8261C8A20F68482BB0E806C8CFAC6799"/>
        <w:category>
          <w:name w:val="Général"/>
          <w:gallery w:val="placeholder"/>
        </w:category>
        <w:types>
          <w:type w:val="bbPlcHdr"/>
        </w:types>
        <w:behaviors>
          <w:behavior w:val="content"/>
        </w:behaviors>
        <w:guid w:val="{6B67E96C-3F49-43AB-BC05-5CBB8E3C0D08}"/>
      </w:docPartPr>
      <w:docPartBody>
        <w:p w:rsidR="00CE2CB4" w:rsidRDefault="0061226D" w:rsidP="0061226D">
          <w:pPr>
            <w:pStyle w:val="8261C8A20F68482BB0E806C8CFAC67996"/>
          </w:pPr>
          <w:r w:rsidRPr="00F86A08">
            <w:rPr>
              <w:rStyle w:val="Textedelespacerserv"/>
            </w:rPr>
            <w:t>Cliquez ici pour entrer du texte.</w:t>
          </w:r>
        </w:p>
      </w:docPartBody>
    </w:docPart>
    <w:docPart>
      <w:docPartPr>
        <w:name w:val="7EF799ED56564438BEF63F0956D8EA27"/>
        <w:category>
          <w:name w:val="Général"/>
          <w:gallery w:val="placeholder"/>
        </w:category>
        <w:types>
          <w:type w:val="bbPlcHdr"/>
        </w:types>
        <w:behaviors>
          <w:behavior w:val="content"/>
        </w:behaviors>
        <w:guid w:val="{9D7CB8C9-8B8C-454F-B2A6-5ECE3E1F2EB7}"/>
      </w:docPartPr>
      <w:docPartBody>
        <w:p w:rsidR="00CE2CB4" w:rsidRDefault="0061226D" w:rsidP="0061226D">
          <w:pPr>
            <w:pStyle w:val="7EF799ED56564438BEF63F0956D8EA276"/>
          </w:pPr>
          <w:r w:rsidRPr="00F86A08">
            <w:rPr>
              <w:rStyle w:val="Textedelespacerserv"/>
            </w:rPr>
            <w:t>Cliquez ici pour entrer du texte.</w:t>
          </w:r>
        </w:p>
      </w:docPartBody>
    </w:docPart>
    <w:docPart>
      <w:docPartPr>
        <w:name w:val="B5FA01E59AA14BF1A8A254B8904B2DCF"/>
        <w:category>
          <w:name w:val="Général"/>
          <w:gallery w:val="placeholder"/>
        </w:category>
        <w:types>
          <w:type w:val="bbPlcHdr"/>
        </w:types>
        <w:behaviors>
          <w:behavior w:val="content"/>
        </w:behaviors>
        <w:guid w:val="{65359E39-293A-4EC7-AEC8-7108A26ACB16}"/>
      </w:docPartPr>
      <w:docPartBody>
        <w:p w:rsidR="00CE2CB4" w:rsidRDefault="0061226D" w:rsidP="0061226D">
          <w:pPr>
            <w:pStyle w:val="B5FA01E59AA14BF1A8A254B8904B2DCF6"/>
          </w:pPr>
          <w:r w:rsidRPr="00F86A08">
            <w:rPr>
              <w:rStyle w:val="Textedelespacerserv"/>
            </w:rPr>
            <w:t>Cliquez ici pour entrer du texte.</w:t>
          </w:r>
        </w:p>
      </w:docPartBody>
    </w:docPart>
    <w:docPart>
      <w:docPartPr>
        <w:name w:val="C700F15268E84DF38E3FB51932C98499"/>
        <w:category>
          <w:name w:val="Général"/>
          <w:gallery w:val="placeholder"/>
        </w:category>
        <w:types>
          <w:type w:val="bbPlcHdr"/>
        </w:types>
        <w:behaviors>
          <w:behavior w:val="content"/>
        </w:behaviors>
        <w:guid w:val="{0CAC930C-FB51-456F-A8C5-BDC6BC4C9B9A}"/>
      </w:docPartPr>
      <w:docPartBody>
        <w:p w:rsidR="00CE2CB4" w:rsidRDefault="0061226D" w:rsidP="0061226D">
          <w:pPr>
            <w:pStyle w:val="C700F15268E84DF38E3FB51932C984996"/>
          </w:pPr>
          <w:r w:rsidRPr="00F86A08">
            <w:rPr>
              <w:rStyle w:val="Textedelespacerserv"/>
            </w:rPr>
            <w:t>Cliquez ici pour entrer du texte.</w:t>
          </w:r>
        </w:p>
      </w:docPartBody>
    </w:docPart>
    <w:docPart>
      <w:docPartPr>
        <w:name w:val="9A75DA945DD54A76BF5235030CC4D298"/>
        <w:category>
          <w:name w:val="Général"/>
          <w:gallery w:val="placeholder"/>
        </w:category>
        <w:types>
          <w:type w:val="bbPlcHdr"/>
        </w:types>
        <w:behaviors>
          <w:behavior w:val="content"/>
        </w:behaviors>
        <w:guid w:val="{9517A56C-0656-46FD-9988-BD56A075A3D2}"/>
      </w:docPartPr>
      <w:docPartBody>
        <w:p w:rsidR="00CE2CB4" w:rsidRDefault="0061226D" w:rsidP="0061226D">
          <w:pPr>
            <w:pStyle w:val="9A75DA945DD54A76BF5235030CC4D2986"/>
          </w:pPr>
          <w:r w:rsidRPr="00F86A08">
            <w:rPr>
              <w:rStyle w:val="Textedelespacerserv"/>
            </w:rPr>
            <w:t>Cliquez ici pour entrer du texte.</w:t>
          </w:r>
        </w:p>
      </w:docPartBody>
    </w:docPart>
    <w:docPart>
      <w:docPartPr>
        <w:name w:val="2EA314E9D35E459FAD0EA32DE2BBE11A"/>
        <w:category>
          <w:name w:val="Général"/>
          <w:gallery w:val="placeholder"/>
        </w:category>
        <w:types>
          <w:type w:val="bbPlcHdr"/>
        </w:types>
        <w:behaviors>
          <w:behavior w:val="content"/>
        </w:behaviors>
        <w:guid w:val="{BDFDAE7D-C356-4FAD-9B9F-56CAF67E4ADE}"/>
      </w:docPartPr>
      <w:docPartBody>
        <w:p w:rsidR="00CE2CB4" w:rsidRDefault="0061226D" w:rsidP="0061226D">
          <w:pPr>
            <w:pStyle w:val="2EA314E9D35E459FAD0EA32DE2BBE11A6"/>
          </w:pPr>
          <w:r w:rsidRPr="00F86A08">
            <w:rPr>
              <w:rStyle w:val="Textedelespacerserv"/>
            </w:rPr>
            <w:t>Cliquez ici pour entrer du texte.</w:t>
          </w:r>
        </w:p>
      </w:docPartBody>
    </w:docPart>
    <w:docPart>
      <w:docPartPr>
        <w:name w:val="FE19AC81074543D2A1EDB3991B8048A7"/>
        <w:category>
          <w:name w:val="Général"/>
          <w:gallery w:val="placeholder"/>
        </w:category>
        <w:types>
          <w:type w:val="bbPlcHdr"/>
        </w:types>
        <w:behaviors>
          <w:behavior w:val="content"/>
        </w:behaviors>
        <w:guid w:val="{F3A93509-BA1E-4F9E-BEF4-063F294FC8B3}"/>
      </w:docPartPr>
      <w:docPartBody>
        <w:p w:rsidR="00CE2CB4" w:rsidRDefault="0061226D" w:rsidP="0061226D">
          <w:pPr>
            <w:pStyle w:val="FE19AC81074543D2A1EDB3991B8048A76"/>
          </w:pPr>
          <w:r w:rsidRPr="00F86A08">
            <w:rPr>
              <w:rStyle w:val="Textedelespacerserv"/>
            </w:rPr>
            <w:t>Cliquez ici pour entrer du texte.</w:t>
          </w:r>
        </w:p>
      </w:docPartBody>
    </w:docPart>
    <w:docPart>
      <w:docPartPr>
        <w:name w:val="2384C2279AD040F797DA55872C57E53A"/>
        <w:category>
          <w:name w:val="Général"/>
          <w:gallery w:val="placeholder"/>
        </w:category>
        <w:types>
          <w:type w:val="bbPlcHdr"/>
        </w:types>
        <w:behaviors>
          <w:behavior w:val="content"/>
        </w:behaviors>
        <w:guid w:val="{F7E9A3EA-C8C5-4B77-A217-D347B5D1885A}"/>
      </w:docPartPr>
      <w:docPartBody>
        <w:p w:rsidR="00CE2CB4" w:rsidRDefault="0061226D" w:rsidP="0061226D">
          <w:pPr>
            <w:pStyle w:val="2384C2279AD040F797DA55872C57E53A3"/>
          </w:pPr>
          <w:r w:rsidRPr="00F86A08">
            <w:rPr>
              <w:rStyle w:val="Textedelespacerserv"/>
            </w:rPr>
            <w:t>Cliquez ici pour entrer du texte.</w:t>
          </w:r>
        </w:p>
      </w:docPartBody>
    </w:docPart>
    <w:docPart>
      <w:docPartPr>
        <w:name w:val="5F9AAF0D8DD5407AA3B6BD8B85E60BBB"/>
        <w:category>
          <w:name w:val="Général"/>
          <w:gallery w:val="placeholder"/>
        </w:category>
        <w:types>
          <w:type w:val="bbPlcHdr"/>
        </w:types>
        <w:behaviors>
          <w:behavior w:val="content"/>
        </w:behaviors>
        <w:guid w:val="{69A795E2-6C1B-4A23-9EF4-712B16499BE8}"/>
      </w:docPartPr>
      <w:docPartBody>
        <w:p w:rsidR="00CE2CB4" w:rsidRDefault="0061226D" w:rsidP="0061226D">
          <w:pPr>
            <w:pStyle w:val="5F9AAF0D8DD5407AA3B6BD8B85E60BBB3"/>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B0BE1273C8FA401CBFEFE3A3939F6996"/>
        <w:category>
          <w:name w:val="Général"/>
          <w:gallery w:val="placeholder"/>
        </w:category>
        <w:types>
          <w:type w:val="bbPlcHdr"/>
        </w:types>
        <w:behaviors>
          <w:behavior w:val="content"/>
        </w:behaviors>
        <w:guid w:val="{D0901607-6F9C-4FD5-A032-40AE19009000}"/>
      </w:docPartPr>
      <w:docPartBody>
        <w:p w:rsidR="00CE2CB4" w:rsidRDefault="0061226D" w:rsidP="0061226D">
          <w:pPr>
            <w:pStyle w:val="B0BE1273C8FA401CBFEFE3A3939F6996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E3C11F0129264408B34E1D56639CCFD7"/>
        <w:category>
          <w:name w:val="Général"/>
          <w:gallery w:val="placeholder"/>
        </w:category>
        <w:types>
          <w:type w:val="bbPlcHdr"/>
        </w:types>
        <w:behaviors>
          <w:behavior w:val="content"/>
        </w:behaviors>
        <w:guid w:val="{FBF47789-A225-44D8-BDB4-2E40950574BD}"/>
      </w:docPartPr>
      <w:docPartBody>
        <w:p w:rsidR="00CE2CB4" w:rsidRDefault="0061226D" w:rsidP="0061226D">
          <w:pPr>
            <w:pStyle w:val="E3C11F0129264408B34E1D56639CCFD7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F2839B3AB4D94C80B4E055838ACF9D1C"/>
        <w:category>
          <w:name w:val="Général"/>
          <w:gallery w:val="placeholder"/>
        </w:category>
        <w:types>
          <w:type w:val="bbPlcHdr"/>
        </w:types>
        <w:behaviors>
          <w:behavior w:val="content"/>
        </w:behaviors>
        <w:guid w:val="{7A5F78C1-7453-4F23-B0F6-70CC108CCEB1}"/>
      </w:docPartPr>
      <w:docPartBody>
        <w:p w:rsidR="00CE2CB4" w:rsidRDefault="0061226D" w:rsidP="0061226D">
          <w:pPr>
            <w:pStyle w:val="F2839B3AB4D94C80B4E055838ACF9D1C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A31F6635419F482B82DDFD7685F2476F"/>
        <w:category>
          <w:name w:val="Général"/>
          <w:gallery w:val="placeholder"/>
        </w:category>
        <w:types>
          <w:type w:val="bbPlcHdr"/>
        </w:types>
        <w:behaviors>
          <w:behavior w:val="content"/>
        </w:behaviors>
        <w:guid w:val="{9848E87F-06F4-4F44-B662-1EF63F5E7E84}"/>
      </w:docPartPr>
      <w:docPartBody>
        <w:p w:rsidR="00CE2CB4" w:rsidRDefault="0061226D" w:rsidP="0061226D">
          <w:pPr>
            <w:pStyle w:val="A31F6635419F482B82DDFD7685F2476F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ACD4EA772B0F40409A02775D82550C10"/>
        <w:category>
          <w:name w:val="Général"/>
          <w:gallery w:val="placeholder"/>
        </w:category>
        <w:types>
          <w:type w:val="bbPlcHdr"/>
        </w:types>
        <w:behaviors>
          <w:behavior w:val="content"/>
        </w:behaviors>
        <w:guid w:val="{7454F786-E6D9-4D4F-93D2-7D70A8A216EB}"/>
      </w:docPartPr>
      <w:docPartBody>
        <w:p w:rsidR="00CE2CB4" w:rsidRDefault="0061226D" w:rsidP="0061226D">
          <w:pPr>
            <w:pStyle w:val="ACD4EA772B0F40409A02775D82550C10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45F2BC97850C4A68B3C4554FDF14C0ED"/>
        <w:category>
          <w:name w:val="Général"/>
          <w:gallery w:val="placeholder"/>
        </w:category>
        <w:types>
          <w:type w:val="bbPlcHdr"/>
        </w:types>
        <w:behaviors>
          <w:behavior w:val="content"/>
        </w:behaviors>
        <w:guid w:val="{161280EC-414A-4492-BE73-9393839E45AA}"/>
      </w:docPartPr>
      <w:docPartBody>
        <w:p w:rsidR="00CE2CB4" w:rsidRDefault="0061226D" w:rsidP="0061226D">
          <w:pPr>
            <w:pStyle w:val="45F2BC97850C4A68B3C4554FDF14C0ED2"/>
          </w:pPr>
          <w:r w:rsidRPr="00F86A08">
            <w:rPr>
              <w:rStyle w:val="Textedelespacerserv"/>
            </w:rPr>
            <w:t>Cliquez ici pour entrer</w:t>
          </w:r>
          <w:r>
            <w:rPr>
              <w:rStyle w:val="Textedelespacerserv"/>
            </w:rPr>
            <w:t xml:space="preserve"> du texte</w:t>
          </w:r>
          <w:r w:rsidRPr="00F86A08">
            <w:rPr>
              <w:rStyle w:val="Textedelespacerserv"/>
            </w:rPr>
            <w:t>.</w:t>
          </w:r>
        </w:p>
      </w:docPartBody>
    </w:docPart>
    <w:docPart>
      <w:docPartPr>
        <w:name w:val="AF856687080E4E1582348F7871C225EE"/>
        <w:category>
          <w:name w:val="Général"/>
          <w:gallery w:val="placeholder"/>
        </w:category>
        <w:types>
          <w:type w:val="bbPlcHdr"/>
        </w:types>
        <w:behaviors>
          <w:behavior w:val="content"/>
        </w:behaviors>
        <w:guid w:val="{DBAC5EF2-4BAC-42E5-9B2E-9519D3D365A7}"/>
      </w:docPartPr>
      <w:docPartBody>
        <w:p w:rsidR="00CE2CB4" w:rsidRDefault="0061226D" w:rsidP="0061226D">
          <w:pPr>
            <w:pStyle w:val="AF856687080E4E1582348F7871C225EE2"/>
          </w:pPr>
          <w:r w:rsidRPr="005A4755">
            <w:rPr>
              <w:rStyle w:val="Textedelespacerserv"/>
            </w:rPr>
            <w:t>Choisissez un élément.</w:t>
          </w:r>
        </w:p>
      </w:docPartBody>
    </w:docPart>
    <w:docPart>
      <w:docPartPr>
        <w:name w:val="E301E7DD522643749980CB037A65FF10"/>
        <w:category>
          <w:name w:val="Général"/>
          <w:gallery w:val="placeholder"/>
        </w:category>
        <w:types>
          <w:type w:val="bbPlcHdr"/>
        </w:types>
        <w:behaviors>
          <w:behavior w:val="content"/>
        </w:behaviors>
        <w:guid w:val="{E0D3B213-1DA4-4F74-8971-0933749027E2}"/>
      </w:docPartPr>
      <w:docPartBody>
        <w:p w:rsidR="00CE2CB4" w:rsidRDefault="0061226D" w:rsidP="0061226D">
          <w:pPr>
            <w:pStyle w:val="E301E7DD522643749980CB037A65FF102"/>
          </w:pPr>
          <w:r w:rsidRPr="00F86A08">
            <w:rPr>
              <w:rStyle w:val="Textedelespacerserv"/>
            </w:rPr>
            <w:t>Cliquez ici pour entrer du texte.</w:t>
          </w:r>
        </w:p>
      </w:docPartBody>
    </w:docPart>
    <w:docPart>
      <w:docPartPr>
        <w:name w:val="F5DD29B51E954CA78DDADEB0FA002962"/>
        <w:category>
          <w:name w:val="Général"/>
          <w:gallery w:val="placeholder"/>
        </w:category>
        <w:types>
          <w:type w:val="bbPlcHdr"/>
        </w:types>
        <w:behaviors>
          <w:behavior w:val="content"/>
        </w:behaviors>
        <w:guid w:val="{75D1DAE5-4092-4578-A41B-B377A335D4BA}"/>
      </w:docPartPr>
      <w:docPartBody>
        <w:p w:rsidR="00CE2CB4" w:rsidRDefault="0061226D" w:rsidP="0061226D">
          <w:pPr>
            <w:pStyle w:val="F5DD29B51E954CA78DDADEB0FA0029622"/>
          </w:pPr>
          <w:r w:rsidRPr="00F86A08">
            <w:rPr>
              <w:rStyle w:val="Textedelespacerserv"/>
            </w:rPr>
            <w:t>Cliquez ici pour entrer du texte.</w:t>
          </w:r>
        </w:p>
      </w:docPartBody>
    </w:docPart>
    <w:docPart>
      <w:docPartPr>
        <w:name w:val="229C63A0F347438BBCBD1BB04569E936"/>
        <w:category>
          <w:name w:val="Général"/>
          <w:gallery w:val="placeholder"/>
        </w:category>
        <w:types>
          <w:type w:val="bbPlcHdr"/>
        </w:types>
        <w:behaviors>
          <w:behavior w:val="content"/>
        </w:behaviors>
        <w:guid w:val="{6D472D8C-E699-4BE8-8BFE-A4FCC3D1CBB0}"/>
      </w:docPartPr>
      <w:docPartBody>
        <w:p w:rsidR="00CE2CB4" w:rsidRDefault="0061226D" w:rsidP="0061226D">
          <w:pPr>
            <w:pStyle w:val="229C63A0F347438BBCBD1BB04569E9362"/>
          </w:pPr>
          <w:r w:rsidRPr="00D8371E">
            <w:rPr>
              <w:rStyle w:val="Textedelespacerserv"/>
            </w:rPr>
            <w:t>Choisissez un élément.</w:t>
          </w:r>
        </w:p>
      </w:docPartBody>
    </w:docPart>
    <w:docPart>
      <w:docPartPr>
        <w:name w:val="02A1810BAA0843EB8715D06CE376AA8D"/>
        <w:category>
          <w:name w:val="Général"/>
          <w:gallery w:val="placeholder"/>
        </w:category>
        <w:types>
          <w:type w:val="bbPlcHdr"/>
        </w:types>
        <w:behaviors>
          <w:behavior w:val="content"/>
        </w:behaviors>
        <w:guid w:val="{B23F6286-4854-46A2-95A0-D29430A38842}"/>
      </w:docPartPr>
      <w:docPartBody>
        <w:p w:rsidR="00CE2CB4" w:rsidRDefault="0061226D" w:rsidP="0061226D">
          <w:pPr>
            <w:pStyle w:val="02A1810BAA0843EB8715D06CE376AA8D2"/>
          </w:pPr>
          <w:r w:rsidRPr="00F86A08">
            <w:rPr>
              <w:rStyle w:val="Textedelespacerserv"/>
            </w:rPr>
            <w:t>Cliquez ici pour entrer du texte.</w:t>
          </w:r>
        </w:p>
      </w:docPartBody>
    </w:docPart>
    <w:docPart>
      <w:docPartPr>
        <w:name w:val="F70534DFB1154F14B1B9168F257DBA4A"/>
        <w:category>
          <w:name w:val="Général"/>
          <w:gallery w:val="placeholder"/>
        </w:category>
        <w:types>
          <w:type w:val="bbPlcHdr"/>
        </w:types>
        <w:behaviors>
          <w:behavior w:val="content"/>
        </w:behaviors>
        <w:guid w:val="{2B32C920-5690-46DE-950A-E08F94C3D50D}"/>
      </w:docPartPr>
      <w:docPartBody>
        <w:p w:rsidR="006220A7" w:rsidRDefault="00ED0ACA" w:rsidP="00ED0ACA">
          <w:pPr>
            <w:pStyle w:val="F70534DFB1154F14B1B9168F257DBA4A"/>
          </w:pPr>
          <w:r w:rsidRPr="00F86A0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Nunito Sans">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6D"/>
    <w:rsid w:val="000431DC"/>
    <w:rsid w:val="00095E6D"/>
    <w:rsid w:val="000A2ED1"/>
    <w:rsid w:val="005605ED"/>
    <w:rsid w:val="0061226D"/>
    <w:rsid w:val="006220A7"/>
    <w:rsid w:val="00733981"/>
    <w:rsid w:val="00C54FB4"/>
    <w:rsid w:val="00C63FB0"/>
    <w:rsid w:val="00CE2CB4"/>
    <w:rsid w:val="00D34EE6"/>
    <w:rsid w:val="00E52A07"/>
    <w:rsid w:val="00ED0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0ACA"/>
    <w:rPr>
      <w:color w:val="808080"/>
    </w:rPr>
  </w:style>
  <w:style w:type="paragraph" w:customStyle="1" w:styleId="0F52B7DB92794367AC5EF53EED57689D">
    <w:name w:val="0F52B7DB92794367AC5EF53EED57689D"/>
    <w:rsid w:val="0061226D"/>
  </w:style>
  <w:style w:type="paragraph" w:customStyle="1" w:styleId="5ED3D5FACE0F4C70A7721CE9E535CF80">
    <w:name w:val="5ED3D5FACE0F4C70A7721CE9E535CF80"/>
    <w:rsid w:val="0061226D"/>
  </w:style>
  <w:style w:type="paragraph" w:customStyle="1" w:styleId="C700F15268E84DF38E3FB51932C984996">
    <w:name w:val="C700F15268E84DF38E3FB51932C98499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2B45BFA8D6704C02933BE0ACD0BD93296">
    <w:name w:val="2B45BFA8D6704C02933BE0ACD0BD9329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8261C8A20F68482BB0E806C8CFAC67996">
    <w:name w:val="8261C8A20F68482BB0E806C8CFAC6799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7EF799ED56564438BEF63F0956D8EA276">
    <w:name w:val="7EF799ED56564438BEF63F0956D8EA27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B5FA01E59AA14BF1A8A254B8904B2DCF6">
    <w:name w:val="B5FA01E59AA14BF1A8A254B8904B2DCF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02A1810BAA0843EB8715D06CE376AA8D2">
    <w:name w:val="02A1810BAA0843EB8715D06CE376AA8D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AF856687080E4E1582348F7871C225EE2">
    <w:name w:val="AF856687080E4E1582348F7871C225EE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E301E7DD522643749980CB037A65FF102">
    <w:name w:val="E301E7DD522643749980CB037A65FF102"/>
    <w:rsid w:val="0061226D"/>
    <w:pPr>
      <w:widowControl w:val="0"/>
      <w:spacing w:after="0" w:line="240" w:lineRule="auto"/>
      <w:ind w:left="720"/>
      <w:contextualSpacing/>
    </w:pPr>
    <w:rPr>
      <w:rFonts w:ascii="Marianne" w:eastAsia="SimSun" w:hAnsi="Marianne" w:cs="Mangal"/>
      <w:kern w:val="2"/>
      <w:sz w:val="20"/>
      <w:szCs w:val="20"/>
      <w:lang w:eastAsia="zh-CN" w:bidi="hi-IN"/>
    </w:rPr>
  </w:style>
  <w:style w:type="paragraph" w:customStyle="1" w:styleId="F5DD29B51E954CA78DDADEB0FA0029622">
    <w:name w:val="F5DD29B51E954CA78DDADEB0FA002962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229C63A0F347438BBCBD1BB04569E9362">
    <w:name w:val="229C63A0F347438BBCBD1BB04569E936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9A75DA945DD54A76BF5235030CC4D2986">
    <w:name w:val="9A75DA945DD54A76BF5235030CC4D298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2EA314E9D35E459FAD0EA32DE2BBE11A6">
    <w:name w:val="2EA314E9D35E459FAD0EA32DE2BBE11A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FE19AC81074543D2A1EDB3991B8048A76">
    <w:name w:val="FE19AC81074543D2A1EDB3991B8048A76"/>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F2839B3AB4D94C80B4E055838ACF9D1C2">
    <w:name w:val="F2839B3AB4D94C80B4E055838ACF9D1C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A31F6635419F482B82DDFD7685F2476F2">
    <w:name w:val="A31F6635419F482B82DDFD7685F2476F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ACD4EA772B0F40409A02775D82550C102">
    <w:name w:val="ACD4EA772B0F40409A02775D82550C10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45F2BC97850C4A68B3C4554FDF14C0ED2">
    <w:name w:val="45F2BC97850C4A68B3C4554FDF14C0ED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5F9AAF0D8DD5407AA3B6BD8B85E60BBB3">
    <w:name w:val="5F9AAF0D8DD5407AA3B6BD8B85E60BBB3"/>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B0BE1273C8FA401CBFEFE3A3939F69962">
    <w:name w:val="B0BE1273C8FA401CBFEFE3A3939F6996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E3C11F0129264408B34E1D56639CCFD72">
    <w:name w:val="E3C11F0129264408B34E1D56639CCFD72"/>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2384C2279AD040F797DA55872C57E53A3">
    <w:name w:val="2384C2279AD040F797DA55872C57E53A3"/>
    <w:rsid w:val="0061226D"/>
    <w:pPr>
      <w:widowControl w:val="0"/>
      <w:spacing w:after="0" w:line="240" w:lineRule="auto"/>
    </w:pPr>
    <w:rPr>
      <w:rFonts w:ascii="Marianne" w:eastAsia="SimSun" w:hAnsi="Marianne" w:cs="Mangal"/>
      <w:kern w:val="2"/>
      <w:sz w:val="20"/>
      <w:szCs w:val="20"/>
      <w:lang w:eastAsia="zh-CN" w:bidi="hi-IN"/>
    </w:rPr>
  </w:style>
  <w:style w:type="paragraph" w:customStyle="1" w:styleId="F70534DFB1154F14B1B9168F257DBA4A">
    <w:name w:val="F70534DFB1154F14B1B9168F257DBA4A"/>
    <w:rsid w:val="00ED0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6379-2433-47AE-8702-44B70174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NOTE COM INTERNE WORD 365</Template>
  <TotalTime>1</TotalTime>
  <Pages>3</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US Thibault</dc:creator>
  <cp:keywords/>
  <dc:description/>
  <cp:lastModifiedBy>RICHARD Guilhem</cp:lastModifiedBy>
  <cp:revision>2</cp:revision>
  <cp:lastPrinted>2023-06-27T15:56:00Z</cp:lastPrinted>
  <dcterms:created xsi:type="dcterms:W3CDTF">2026-06-09T11:38:00Z</dcterms:created>
  <dcterms:modified xsi:type="dcterms:W3CDTF">2026-06-09T11:38:00Z</dcterms:modified>
  <dc:language>fr-FR</dc:language>
</cp:coreProperties>
</file>